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4B43DC6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327" w14:textId="77777777" w:rsidR="0096070F" w:rsidRPr="00751FC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6070F" w:rsidRPr="00CF0C4F" w14:paraId="5A8E22E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4D95" w14:textId="77777777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A2F0686" w14:textId="77777777" w:rsidR="0096070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591A21C3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70F" w:rsidRPr="00CF0C4F" w14:paraId="1E74A06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16A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AD6539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FE1B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B516C0D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2E2DA1CA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D802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6070F" w:rsidRPr="00CF0C4F" w14:paraId="6EB9E3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CC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E0347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526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2. 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</w:tr>
      <w:tr w:rsidR="0096070F" w:rsidRPr="00CF0C4F" w14:paraId="4737E4E2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5A2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35BD006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93F5" w14:textId="7E31FB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3A2903" w:rsidRPr="003A2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бучающей программы по теме «Криптография данных»</w:t>
            </w:r>
          </w:p>
        </w:tc>
      </w:tr>
      <w:tr w:rsidR="0096070F" w:rsidRPr="00CF0C4F" w14:paraId="47B0C50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C6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6DA9D34E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9EF" w14:textId="1B08DE00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7E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21F2761C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6070F" w:rsidRPr="00CF0C4F" w14:paraId="03E72B70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4DF3" w14:textId="21E725FF" w:rsidR="0096070F" w:rsidRPr="006B12AE" w:rsidRDefault="00341D53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567A181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6070F" w:rsidRPr="00433793" w14:paraId="356FE3DC" w14:textId="77777777" w:rsidTr="002A35DE">
        <w:tc>
          <w:tcPr>
            <w:tcW w:w="4440" w:type="dxa"/>
            <w:shd w:val="clear" w:color="auto" w:fill="auto"/>
          </w:tcPr>
          <w:p w14:paraId="24FB113C" w14:textId="328B5096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ED0ED55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02DBB1B" w14:textId="43A942FF" w:rsidR="0096070F" w:rsidRPr="00433793" w:rsidRDefault="00D73157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</w:tr>
      <w:tr w:rsidR="0096070F" w:rsidRPr="00C3714A" w14:paraId="787A7C20" w14:textId="77777777" w:rsidTr="002A35DE">
        <w:tc>
          <w:tcPr>
            <w:tcW w:w="4440" w:type="dxa"/>
            <w:shd w:val="clear" w:color="auto" w:fill="auto"/>
          </w:tcPr>
          <w:p w14:paraId="20853BBA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1090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9D3AC00" w14:textId="77777777" w:rsidR="0096070F" w:rsidRPr="00C3714A" w:rsidRDefault="0027505B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</w:tr>
      <w:tr w:rsidR="0096070F" w:rsidRPr="00C3714A" w14:paraId="34352E71" w14:textId="77777777" w:rsidTr="002A35DE">
        <w:trPr>
          <w:trHeight w:val="400"/>
        </w:trPr>
        <w:tc>
          <w:tcPr>
            <w:tcW w:w="4440" w:type="dxa"/>
            <w:shd w:val="clear" w:color="auto" w:fill="auto"/>
          </w:tcPr>
          <w:p w14:paraId="0DF8C8B2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80BE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2D2CD849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33AD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77438089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907"/>
        <w:gridCol w:w="1213"/>
        <w:gridCol w:w="1213"/>
      </w:tblGrid>
      <w:tr w:rsidR="0096070F" w:rsidRPr="00CF0C4F" w14:paraId="68AA9B7B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FA7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6070F" w:rsidRPr="00CF0C4F" w14:paraId="66D204D3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A96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___________________________</w:t>
            </w:r>
          </w:p>
        </w:tc>
      </w:tr>
      <w:tr w:rsidR="0096070F" w:rsidRPr="00CF0C4F" w14:paraId="02CC94A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0811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3FD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7991" w14:textId="77777777" w:rsidR="0096070F" w:rsidRPr="00CF0C4F" w:rsidRDefault="0096070F" w:rsidP="002A35DE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Миланова</w:t>
            </w:r>
          </w:p>
        </w:tc>
      </w:tr>
    </w:tbl>
    <w:p w14:paraId="7D70AB5A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6A9B39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1D078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619C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88B9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B9A" w14:textId="77777777" w:rsidR="0096070F" w:rsidRPr="00CF0C4F" w:rsidRDefault="0096070F" w:rsidP="0096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42C9F494" w14:textId="77777777" w:rsidR="006D6A9A" w:rsidRDefault="0096070F" w:rsidP="00275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731210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8"/>
          <w:szCs w:val="28"/>
        </w:rPr>
      </w:sdtEndPr>
      <w:sdtContent>
        <w:p w14:paraId="58B89F3E" w14:textId="21F71814" w:rsidR="00FD263C" w:rsidRPr="00F15D6D" w:rsidRDefault="00FD263C" w:rsidP="00F15D6D">
          <w:pPr>
            <w:pStyle w:val="a9"/>
            <w:spacing w:before="0" w:after="480" w:line="360" w:lineRule="auto"/>
            <w:jc w:val="center"/>
            <w:rPr>
              <w:rStyle w:val="10"/>
              <w:rFonts w:ascii="Times New Roman" w:hAnsi="Times New Roman" w:cs="Times New Roman"/>
            </w:rPr>
          </w:pPr>
          <w:r w:rsidRPr="00F15D6D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1CBFB30C" w14:textId="61493023" w:rsidR="00F15D6D" w:rsidRPr="00F15D6D" w:rsidRDefault="00FD263C" w:rsidP="00F15D6D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15D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5D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5D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741507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07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494ED" w14:textId="64D54F2A" w:rsidR="00F15D6D" w:rsidRPr="00F15D6D" w:rsidRDefault="00000000" w:rsidP="00F15D6D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08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08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1F91A" w14:textId="0F82B274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09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следование предметной области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09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E2C58" w14:textId="228302C7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10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зор существующих аналогов приложения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0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7FF5C" w14:textId="43D6A342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11" w:history="1"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выбор инструментов разработки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1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72FE" w14:textId="3F87E742" w:rsidR="00F15D6D" w:rsidRP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741512" w:history="1"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и характеристика среды разработки приложения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2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45CCD" w14:textId="47B99F18" w:rsidR="00F15D6D" w:rsidRDefault="00000000" w:rsidP="00F15D6D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49741513" w:history="1"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F15D6D" w:rsidRPr="00F15D6D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15D6D" w:rsidRPr="00F15D6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выбор системы управления баз данных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741513 \h </w:instrTex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F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5D6D" w:rsidRPr="00F1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F82C" w14:textId="77777777" w:rsidR="00F15D6D" w:rsidRPr="00F15D6D" w:rsidRDefault="00F15D6D" w:rsidP="00F15D6D">
          <w:pPr>
            <w:rPr>
              <w:noProof/>
            </w:rPr>
          </w:pPr>
        </w:p>
        <w:p w14:paraId="54DB7584" w14:textId="6A191F47" w:rsidR="001241E1" w:rsidRPr="00B65ECE" w:rsidRDefault="00FD263C" w:rsidP="00F15D6D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15D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67D9BF" w14:textId="6943E2C1" w:rsidR="00B65ECE" w:rsidRPr="003D0312" w:rsidRDefault="002D2389" w:rsidP="00B65ECE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1194B3B" w14:textId="77777777" w:rsidR="004D598A" w:rsidRPr="005B1FC8" w:rsidRDefault="004D598A" w:rsidP="000D1367">
      <w:pPr>
        <w:pStyle w:val="1"/>
        <w:spacing w:before="0" w:after="48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0" w:name="_Toc149741507"/>
      <w:r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</w:t>
      </w:r>
      <w:r w:rsidR="00611047" w:rsidRPr="005B1F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ДЕНИЕ</w:t>
      </w:r>
      <w:bookmarkEnd w:id="0"/>
    </w:p>
    <w:p w14:paraId="3D0A646D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сть сложно представить без использования компьютеров и интернета. Информационные технологии развивались с середины прошлого века вплоть до сегодняшних дней. Распространение персональных компьютеров и смартфонов достигло того, что люди используют устройства не только во время работы, но и в обычной жизни для отдыха, развлечений, общения на расстоянии и обучения. </w:t>
      </w:r>
    </w:p>
    <w:p w14:paraId="52BB7F77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взаимодействия людей как с компьютерами, так и между собой по средству соцсетей, данные пользователей, которые используются приложениями, сохраняются в базах данных для дальнейшего использования. Но с ростом объема передаваемой информации возрастает угроза утечки или взлома.</w:t>
      </w:r>
    </w:p>
    <w:p w14:paraId="7E15D836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4839C" w14:textId="675051BA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мире, где информация является одним из самых ценных ресурсов, шифрование данных становится все более актуальной темой. Криптография – это наука, которая занимается защитой информации путем шифрования и дешифрования.</w:t>
      </w:r>
      <w:r w:rsidR="00EB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риптографии относятся: обеспечение </w:t>
      </w:r>
      <w:hyperlink r:id="rId8" w:tooltip="Конфиденциальность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иденциальност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Целостность информации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стности данных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Аутентификация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ентификаци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Шифрование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фрования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птография используется в сферах начиная от финансовых транзакций до военных коммуникаций.</w:t>
      </w:r>
    </w:p>
    <w:p w14:paraId="5909B20A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09A6" w14:textId="4276E4ED" w:rsidR="00A23DB8" w:rsidRDefault="00A23DB8" w:rsidP="009B281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обучающей программы по теме «Криптография данных», представляющей из себя ознакомление с основными принципами криптографии данных, методами шифрования и дешифрования информации</w:t>
      </w:r>
      <w:r w:rsidR="00C90E6B" w:rsidRPr="00C9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6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ереносной шифровальной машины </w:t>
      </w:r>
      <w:r w:rsidR="00461D89" w:rsidRPr="00461D89">
        <w:rPr>
          <w:rFonts w:ascii="Times New Roman" w:hAnsi="Times New Roman" w:cs="Times New Roman"/>
          <w:sz w:val="28"/>
          <w:szCs w:val="28"/>
        </w:rPr>
        <w:t>«Эни́гма» (от </w:t>
      </w:r>
      <w:hyperlink r:id="rId12" w:tooltip="Немецкий язык" w:history="1">
        <w:r w:rsidR="00461D89" w:rsidRPr="00461D89">
          <w:rPr>
            <w:rFonts w:ascii="Times New Roman" w:hAnsi="Times New Roman" w:cs="Times New Roman"/>
            <w:sz w:val="28"/>
            <w:szCs w:val="28"/>
          </w:rPr>
          <w:t>нем.</w:t>
        </w:r>
      </w:hyperlink>
      <w:r w:rsidR="00461D89" w:rsidRPr="00461D89">
        <w:rPr>
          <w:rFonts w:ascii="Times New Roman" w:hAnsi="Times New Roman" w:cs="Times New Roman"/>
          <w:sz w:val="28"/>
          <w:szCs w:val="28"/>
        </w:rPr>
        <w:t> Änigma — загадка)</w:t>
      </w:r>
      <w:r w:rsidR="00461D8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атериала.</w:t>
      </w:r>
    </w:p>
    <w:p w14:paraId="6EC2F9E5" w14:textId="7D482E26" w:rsidR="00646A96" w:rsidRPr="006C7E5D" w:rsidRDefault="00294487" w:rsidP="006C7E5D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21600" w14:textId="77777777" w:rsidR="00A23DB8" w:rsidRPr="00A23DB8" w:rsidRDefault="00A23DB8" w:rsidP="00A23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апы разработки проекта входят:</w:t>
      </w:r>
    </w:p>
    <w:p w14:paraId="1EA2B8AC" w14:textId="3EB493E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3935A93" w14:textId="309AD71E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разработк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706AD2B" w14:textId="3F3B575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базы данных</w:t>
      </w:r>
      <w:r w:rsidR="00BC7E47" w:rsidRPr="00BC7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2E1673" w14:textId="62927C58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71200CB8" w14:textId="28B930B5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</w:t>
      </w:r>
      <w:r w:rsidR="00BC7E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594F1F7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739D9D" w14:textId="73BADD0D" w:rsidR="000D1367" w:rsidRPr="00B17DDB" w:rsidRDefault="00A23DB8" w:rsidP="00AA76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B8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изучены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ы шифрования, такие как симметричное и асимметричное шифрование</w:t>
      </w:r>
      <w:r w:rsidRPr="00A23DB8">
        <w:rPr>
          <w:rFonts w:ascii="Times New Roman" w:hAnsi="Times New Roman" w:cs="Times New Roman"/>
          <w:sz w:val="28"/>
          <w:szCs w:val="28"/>
        </w:rPr>
        <w:t>. Рассмотрены основные аспекты шифрования. Проведен обзор существующих программ по данной теме для реализации собственного приложения.</w:t>
      </w:r>
      <w:r w:rsidR="00657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D1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9727617" w14:textId="62AC766B" w:rsidR="00051DE0" w:rsidRPr="0099332C" w:rsidRDefault="00AE2E2A" w:rsidP="0099332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49741508"/>
      <w:r w:rsidRPr="0099332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ТЕОРЕТИЧЕСКАЯ</w:t>
      </w:r>
      <w:r w:rsidR="00387181" w:rsidRPr="0099332C">
        <w:rPr>
          <w:rFonts w:ascii="Times New Roman" w:eastAsia="Times New Roman" w:hAnsi="Times New Roman" w:cs="Times New Roman"/>
          <w:color w:val="auto"/>
          <w:lang w:eastAsia="ru-RU"/>
        </w:rPr>
        <w:t xml:space="preserve"> ЧАСТЬ</w:t>
      </w:r>
      <w:bookmarkEnd w:id="1"/>
    </w:p>
    <w:p w14:paraId="2729131E" w14:textId="13BF1CC9" w:rsidR="000E1400" w:rsidRPr="00190481" w:rsidRDefault="0042533E" w:rsidP="00190481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149741509"/>
      <w:r w:rsidRPr="00190481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1.1 </w:t>
      </w:r>
      <w:r w:rsidR="000815A6" w:rsidRPr="00190481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сследование предметной области</w:t>
      </w:r>
      <w:bookmarkEnd w:id="2"/>
    </w:p>
    <w:p w14:paraId="33A59E86" w14:textId="2E5870A3" w:rsidR="00237BAE" w:rsidRDefault="00237BAE" w:rsidP="0099332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криптографии данных представляют из себя приложе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ых реализованы способы шифров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данных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чтобы создавать такие продукты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ам нужны соответствующие теоретические и практические знания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F12A8A" w14:textId="488FAF6E" w:rsidR="00237BAE" w:rsidRDefault="00237BAE" w:rsidP="00237B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учающ</w:t>
      </w:r>
      <w:r w:rsidR="00573E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33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D50AB5">
        <w:rPr>
          <w:rFonts w:ascii="Times New Roman" w:hAnsi="Times New Roman" w:cs="Times New Roman"/>
          <w:color w:val="000000" w:themeColor="text1"/>
          <w:sz w:val="28"/>
          <w:szCs w:val="28"/>
        </w:rPr>
        <w:t>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ьируются по уровню сложности и объёму материала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</w:t>
      </w:r>
      <w:r w:rsidR="00D064C7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криптографии</w:t>
      </w:r>
      <w:r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шифрования и практическ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24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такого уровня полезны компаниям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ланируют начать обучение сотрудников/клиентов методам шифрования/дешифрования</w:t>
      </w:r>
      <w:r w:rsidRPr="00382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151C72" w14:textId="5A3F53E4" w:rsidR="00237BAE" w:rsidRPr="001C4182" w:rsidRDefault="00237BAE" w:rsidP="001C41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ложностью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заимодействуют с базами данных</w:t>
      </w:r>
      <w:r w:rsidRPr="00E92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E92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данные о ключах, методах шифрования/дешифрования алфави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этому повышается эффективность продукта</w:t>
      </w:r>
      <w:r w:rsidRPr="009D3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FE6A123" w14:textId="255DF75C" w:rsidR="00202814" w:rsidRDefault="00237BAE" w:rsidP="008151AD">
      <w:pPr>
        <w:pStyle w:val="ae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="009D3012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021B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криптографии данных</w:t>
      </w:r>
      <w:r w:rsidR="00816A17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 w:rsidRPr="00D85D66">
        <w:rPr>
          <w:rFonts w:ascii="Times New Roman" w:hAnsi="Times New Roman" w:cs="Times New Roman"/>
          <w:color w:val="000000" w:themeColor="text1"/>
          <w:sz w:val="28"/>
          <w:szCs w:val="28"/>
        </w:rPr>
        <w:t>состоит в систематизации знаний, необходимых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CD4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</w:t>
      </w:r>
      <w:r w:rsidR="00C710EA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r w:rsidR="00B3021B" w:rsidRPr="00B30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ифрованием/дешифрование </w:t>
      </w:r>
      <w:r w:rsidR="00B3021B" w:rsidRPr="00BF2115">
        <w:rPr>
          <w:rFonts w:ascii="Times New Roman" w:hAnsi="Times New Roman" w:cs="Times New Roman"/>
          <w:sz w:val="28"/>
          <w:szCs w:val="28"/>
        </w:rPr>
        <w:t>данных</w:t>
      </w:r>
      <w:r w:rsidR="00C710EA" w:rsidRPr="00BF211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бства обучения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115">
        <w:rPr>
          <w:rFonts w:ascii="Times New Roman" w:hAnsi="Times New Roman" w:cs="Times New Roman"/>
          <w:color w:val="000000" w:themeColor="text1"/>
          <w:sz w:val="28"/>
          <w:szCs w:val="28"/>
        </w:rPr>
        <w:t>в виде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го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 w:rsidR="006848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шифрованию</w:t>
      </w:r>
      <w:r w:rsidR="00C710EA" w:rsidRPr="00237B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я информации</w:t>
      </w:r>
      <w:r w:rsidR="00C710EA" w:rsidRPr="00C71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0EA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</w:t>
      </w:r>
      <w:r w:rsidR="00C42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альной машины </w:t>
      </w:r>
      <w:r w:rsidR="00C42B51" w:rsidRPr="00C42B51">
        <w:rPr>
          <w:rFonts w:ascii="Times New Roman" w:hAnsi="Times New Roman" w:cs="Times New Roman"/>
          <w:sz w:val="28"/>
          <w:szCs w:val="28"/>
        </w:rPr>
        <w:t>«Эни́гма»</w:t>
      </w:r>
      <w:r w:rsidR="008151AD" w:rsidRP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способствует увеличению количества специалистов в</w:t>
      </w:r>
      <w:r w:rsidR="00CA5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криптографии</w:t>
      </w:r>
      <w:r w:rsidR="003F16EB" w:rsidRPr="00C90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D929C0" w14:textId="64724AEB" w:rsidR="008D1451" w:rsidRPr="00796E14" w:rsidRDefault="00C90196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в основном программисты находят теоретическ</w:t>
      </w:r>
      <w:r w:rsidR="00D50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BF211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D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75712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77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х</w:t>
      </w:r>
      <w:r w:rsidR="00D50AB5" w:rsidRPr="00535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фрования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ю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й</w:t>
      </w:r>
      <w:r w:rsidR="00C07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ифрованию данных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</w:t>
      </w:r>
      <w:r w:rsidR="00243CB2" w:rsidRPr="0024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5712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не всегда имеется возможность найти материал, который полно</w:t>
      </w:r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B53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ю</w:t>
      </w:r>
      <w:r w:rsidR="009058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пособствовать обучению алгоритмам шифрования</w:t>
      </w:r>
      <w:r w:rsidR="00020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</w:t>
      </w:r>
      <w:r w:rsidR="0005520F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D5515"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ствие этого</w:t>
      </w:r>
      <w:r w:rsidR="0019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м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B33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т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глав теории</w:t>
      </w:r>
      <w:r w:rsidR="008D1451" w:rsidRP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1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будет рассказано о методах шифрования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у прохождения глав по средству опросов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сможет наблюдать за своим прогрессом</w:t>
      </w:r>
      <w:r w:rsidR="00796E14" w:rsidRP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которого будет открыт доступ </w:t>
      </w:r>
      <w:r w:rsidR="001B7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в виде эмулятора шифровальной машины </w:t>
      </w:r>
      <w:r w:rsidR="001B7AFD" w:rsidRPr="00C42B51">
        <w:rPr>
          <w:rFonts w:ascii="Times New Roman" w:hAnsi="Times New Roman" w:cs="Times New Roman"/>
          <w:sz w:val="28"/>
          <w:szCs w:val="28"/>
        </w:rPr>
        <w:lastRenderedPageBreak/>
        <w:t>«Эни́гма»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1B7AFD">
        <w:rPr>
          <w:rFonts w:ascii="Times New Roman" w:hAnsi="Times New Roman" w:cs="Times New Roman"/>
          <w:sz w:val="28"/>
          <w:szCs w:val="28"/>
        </w:rPr>
        <w:t xml:space="preserve"> В теоретической части описано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как реализовать данный эмулятор</w:t>
      </w:r>
      <w:r w:rsidR="001B7AFD" w:rsidRPr="001B7AFD">
        <w:rPr>
          <w:rFonts w:ascii="Times New Roman" w:hAnsi="Times New Roman" w:cs="Times New Roman"/>
          <w:sz w:val="28"/>
          <w:szCs w:val="28"/>
        </w:rPr>
        <w:t xml:space="preserve">, </w:t>
      </w:r>
      <w:r w:rsidR="001B7AFD">
        <w:rPr>
          <w:rFonts w:ascii="Times New Roman" w:hAnsi="Times New Roman" w:cs="Times New Roman"/>
          <w:sz w:val="28"/>
          <w:szCs w:val="28"/>
        </w:rPr>
        <w:t>используя язык программирования</w:t>
      </w:r>
      <w:r w:rsidR="001B7AFD" w:rsidRPr="001B7AFD">
        <w:rPr>
          <w:rFonts w:ascii="Times New Roman" w:hAnsi="Times New Roman" w:cs="Times New Roman"/>
          <w:sz w:val="28"/>
          <w:szCs w:val="28"/>
        </w:rPr>
        <w:t>.</w:t>
      </w:r>
      <w:r w:rsidR="0079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5EA5AB6" w14:textId="2DA57E2D" w:rsidR="00391A90" w:rsidRPr="00190481" w:rsidRDefault="00190481" w:rsidP="009F00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12EEFE" w14:textId="2B2A7B51" w:rsidR="00657F49" w:rsidRDefault="00391A90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олучается обучающая программа</w:t>
      </w:r>
      <w:r w:rsidR="00180F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криптографии данных в программирование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которой может быть использован программист</w:t>
      </w:r>
      <w:r w:rsidR="00190481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оих будущих наработках</w:t>
      </w:r>
      <w:r w:rsidRPr="0039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также положительно сказывается на актуальности данной работы</w:t>
      </w:r>
    </w:p>
    <w:p w14:paraId="4CDA73D9" w14:textId="77777777" w:rsidR="000C309D" w:rsidRDefault="000C309D" w:rsidP="00A76F4E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675C23" w14:textId="49681B9A" w:rsidR="00657F49" w:rsidRPr="00D76F6A" w:rsidRDefault="0042533E" w:rsidP="0099332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3" w:name="_Toc149741510"/>
      <w:r w:rsidRPr="005B1FC8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1.2 </w:t>
      </w:r>
      <w:r w:rsidR="00657F49" w:rsidRPr="00D76F6A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Обзор существующих аналогов приложения</w:t>
      </w:r>
      <w:bookmarkEnd w:id="3"/>
    </w:p>
    <w:p w14:paraId="3046B110" w14:textId="77777777" w:rsidR="00657F49" w:rsidRPr="00592E58" w:rsidRDefault="00657F49" w:rsidP="00657F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23038084" w14:textId="77777777" w:rsidR="00657F49" w:rsidRDefault="00657F49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A39A984" w14:textId="77777777" w:rsidR="00AB3A4A" w:rsidRDefault="00AB3A4A" w:rsidP="00657F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2F31B" w14:textId="2EBE2B9F" w:rsidR="005D52CB" w:rsidRPr="00157731" w:rsidRDefault="0045422E" w:rsidP="004542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2A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AB3A4A" w:rsidRPr="00157731">
        <w:rPr>
          <w:rFonts w:ascii="Times New Roman" w:hAnsi="Times New Roman" w:cs="Times New Roman"/>
          <w:b/>
          <w:bCs/>
          <w:sz w:val="28"/>
          <w:szCs w:val="28"/>
        </w:rPr>
        <w:t>VeraCrypt</w:t>
      </w:r>
    </w:p>
    <w:p w14:paraId="3F1515F2" w14:textId="3CF2CB5B" w:rsidR="00B85B60" w:rsidRDefault="00A06146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8C8ABD" wp14:editId="240A1FA0">
            <wp:extent cx="1805940" cy="1015805"/>
            <wp:effectExtent l="0" t="0" r="3810" b="0"/>
            <wp:docPr id="1984091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2" cy="10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5F5F" w14:textId="77777777" w:rsidR="00BC47B9" w:rsidRDefault="00BC47B9" w:rsidP="002938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A1336" w14:textId="124A31FC" w:rsidR="00BC47B9" w:rsidRPr="00BC47B9" w:rsidRDefault="00657F49" w:rsidP="00760B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</w:t>
      </w:r>
      <w:r w:rsidR="00484E5B"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484E5B" w:rsidRPr="00484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AF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2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6DC" w:rsidRPr="004256DC">
        <w:rPr>
          <w:rFonts w:ascii="Times New Roman" w:hAnsi="Times New Roman" w:cs="Times New Roman"/>
          <w:sz w:val="28"/>
          <w:szCs w:val="28"/>
        </w:rPr>
        <w:t>VeraCrypt</w:t>
      </w:r>
      <w:r w:rsidR="00BC47B9" w:rsidRPr="00BC47B9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eracrypt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C47B9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BC47B9" w:rsidRPr="00BC47B9">
        <w:rPr>
          <w:rFonts w:ascii="Times New Roman" w:hAnsi="Times New Roman" w:cs="Times New Roman"/>
          <w:sz w:val="28"/>
          <w:szCs w:val="28"/>
        </w:rPr>
        <w:t>)</w:t>
      </w:r>
    </w:p>
    <w:p w14:paraId="676296BB" w14:textId="7F437046" w:rsidR="002C6057" w:rsidRDefault="00A06146" w:rsidP="00F278FD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aCrypt</w:t>
      </w:r>
      <w:r w:rsidRPr="00A06146">
        <w:rPr>
          <w:rFonts w:ascii="Times New Roman" w:hAnsi="Times New Roman" w:cs="Times New Roman"/>
          <w:sz w:val="28"/>
          <w:szCs w:val="28"/>
        </w:rPr>
        <w:t xml:space="preserve"> </w:t>
      </w:r>
      <w:r w:rsidR="00657F49"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A06146">
        <w:rPr>
          <w:rFonts w:ascii="Times New Roman" w:hAnsi="Times New Roman" w:cs="Times New Roman"/>
          <w:sz w:val="28"/>
          <w:szCs w:val="28"/>
        </w:rPr>
        <w:t xml:space="preserve">десктопное приложение для шифрования и дешифрования данных. </w:t>
      </w:r>
      <w:r w:rsidR="004161B0">
        <w:rPr>
          <w:rFonts w:ascii="Times New Roman" w:hAnsi="Times New Roman" w:cs="Times New Roman"/>
          <w:sz w:val="28"/>
          <w:szCs w:val="28"/>
        </w:rPr>
        <w:t>Я</w:t>
      </w:r>
      <w:r w:rsidRPr="00A06146">
        <w:rPr>
          <w:rFonts w:ascii="Times New Roman" w:hAnsi="Times New Roman" w:cs="Times New Roman"/>
          <w:sz w:val="28"/>
          <w:szCs w:val="28"/>
        </w:rPr>
        <w:t xml:space="preserve">вляется продолжением разработки TrueCrypt, предоставляя улучшенные функции и безопасность. </w:t>
      </w:r>
    </w:p>
    <w:p w14:paraId="0365AC88" w14:textId="77777777" w:rsidR="00A902A0" w:rsidRDefault="00A06146" w:rsidP="00BC47B9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146">
        <w:rPr>
          <w:rFonts w:ascii="Times New Roman" w:hAnsi="Times New Roman" w:cs="Times New Roman"/>
          <w:sz w:val="28"/>
          <w:szCs w:val="28"/>
        </w:rPr>
        <w:t>VeraCrypt позволяет создавать зашифрованные тома и контейнеры, а также шифровать целые диски, включая системные диски. Вы можете использовать различные алгоритмы шифрования, включая AES, Serpent и Twofish.</w:t>
      </w:r>
    </w:p>
    <w:p w14:paraId="67967FC7" w14:textId="265BFF80" w:rsidR="006C400F" w:rsidRDefault="00A902A0" w:rsidP="007F5BC6">
      <w:pPr>
        <w:pStyle w:val="ae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есть инструкции по шифрованию</w:t>
      </w:r>
      <w:r w:rsidRPr="00A902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ю данных</w:t>
      </w:r>
      <w:r w:rsidR="000E19CD" w:rsidRPr="000E19CD">
        <w:rPr>
          <w:rFonts w:ascii="Times New Roman" w:hAnsi="Times New Roman" w:cs="Times New Roman"/>
          <w:sz w:val="28"/>
          <w:szCs w:val="28"/>
        </w:rPr>
        <w:t xml:space="preserve">, </w:t>
      </w:r>
      <w:r w:rsidR="000E19CD">
        <w:rPr>
          <w:rFonts w:ascii="Times New Roman" w:hAnsi="Times New Roman" w:cs="Times New Roman"/>
          <w:sz w:val="28"/>
          <w:szCs w:val="28"/>
        </w:rPr>
        <w:t>что помогает при попытках разобраться с реализацией поставленной задачи</w:t>
      </w:r>
      <w:r w:rsidR="000E19CD" w:rsidRPr="000E19CD">
        <w:rPr>
          <w:rFonts w:ascii="Times New Roman" w:hAnsi="Times New Roman" w:cs="Times New Roman"/>
          <w:sz w:val="28"/>
          <w:szCs w:val="28"/>
        </w:rPr>
        <w:t>.</w:t>
      </w:r>
    </w:p>
    <w:p w14:paraId="0F0EB660" w14:textId="509C396B" w:rsidR="006C400F" w:rsidRPr="00797B6A" w:rsidRDefault="0045422E" w:rsidP="0045422E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E32A6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1E32A6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6C400F" w:rsidRPr="001E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PG</w:t>
      </w:r>
      <w:r w:rsidR="00797B6A" w:rsidRPr="0079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797B6A" w:rsidRPr="00797B6A">
        <w:rPr>
          <w:rFonts w:ascii="Times New Roman" w:hAnsi="Times New Roman" w:cs="Times New Roman"/>
          <w:b/>
          <w:bCs/>
          <w:sz w:val="28"/>
          <w:szCs w:val="28"/>
          <w:lang w:val="en-US"/>
        </w:rPr>
        <w:t>(GNU Privacy Guard)</w:t>
      </w:r>
      <w:r w:rsidR="00797B6A" w:rsidRPr="00797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14:paraId="3CC61CBE" w14:textId="2FCDDB88" w:rsidR="00C1762E" w:rsidRPr="00D55B78" w:rsidRDefault="007B74D5" w:rsidP="000B2FB4">
      <w:pPr>
        <w:pStyle w:val="ae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716A76" wp14:editId="60BFE7B8">
            <wp:extent cx="1889760" cy="1062951"/>
            <wp:effectExtent l="0" t="0" r="0" b="4445"/>
            <wp:docPr id="1890670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2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3ECF" w14:textId="0E2C3D89" w:rsidR="00FF686E" w:rsidRPr="00797B6A" w:rsidRDefault="00484E5B" w:rsidP="00484E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</w:t>
      </w:r>
      <w:r w:rsidR="0044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</w:t>
      </w:r>
      <w:r w:rsid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436E3" w:rsidRPr="00797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8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PG</w:t>
      </w:r>
      <w:r w:rsidR="001E32A6" w:rsidRPr="00797B6A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nup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6F5095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F5095" w:rsidRPr="00797B6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6F5095" w:rsidRPr="00797B6A">
        <w:rPr>
          <w:rFonts w:ascii="Times New Roman" w:hAnsi="Times New Roman" w:cs="Times New Roman"/>
          <w:sz w:val="28"/>
          <w:szCs w:val="28"/>
        </w:rPr>
        <w:t>)</w:t>
      </w:r>
    </w:p>
    <w:p w14:paraId="57A7D798" w14:textId="62B36690" w:rsidR="004436E3" w:rsidRPr="00934BD2" w:rsidRDefault="004436E3" w:rsidP="007E4C3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BD2">
        <w:rPr>
          <w:rFonts w:ascii="Times New Roman" w:hAnsi="Times New Roman" w:cs="Times New Roman"/>
          <w:b/>
          <w:bCs/>
          <w:sz w:val="28"/>
          <w:szCs w:val="28"/>
          <w:lang w:val="en-US"/>
        </w:rPr>
        <w:t>GPG</w:t>
      </w:r>
      <w:r w:rsidR="006F5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F49"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657F49"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63FAF53" w14:textId="6FBF446D" w:rsidR="004436E3" w:rsidRPr="004436E3" w:rsidRDefault="006F5095" w:rsidP="007340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BD2">
        <w:rPr>
          <w:rFonts w:ascii="Times New Roman" w:hAnsi="Times New Roman" w:cs="Times New Roman"/>
          <w:b/>
          <w:bCs/>
          <w:sz w:val="28"/>
          <w:szCs w:val="28"/>
          <w:lang w:val="en-US"/>
        </w:rPr>
        <w:t>GP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36E3" w:rsidRPr="004436E3">
        <w:rPr>
          <w:rFonts w:ascii="Times New Roman" w:hAnsi="Times New Roman" w:cs="Times New Roman"/>
          <w:sz w:val="28"/>
          <w:szCs w:val="28"/>
        </w:rPr>
        <w:t>нструментом для шифрования и подписи данных. Это свободное и открытое программное обеспечение, предоставляющее реализацию стандарта OpenPGP (Pretty Good Privacy).</w:t>
      </w:r>
    </w:p>
    <w:p w14:paraId="5D239913" w14:textId="118698B1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 xml:space="preserve"> </w:t>
      </w:r>
      <w:r w:rsidR="007340DA">
        <w:rPr>
          <w:rFonts w:ascii="Times New Roman" w:hAnsi="Times New Roman" w:cs="Times New Roman"/>
          <w:sz w:val="28"/>
          <w:szCs w:val="28"/>
        </w:rPr>
        <w:tab/>
      </w:r>
      <w:r w:rsidRPr="004436E3">
        <w:rPr>
          <w:rFonts w:ascii="Times New Roman" w:hAnsi="Times New Roman" w:cs="Times New Roman"/>
          <w:sz w:val="28"/>
          <w:szCs w:val="28"/>
        </w:rPr>
        <w:t>GPG обеспечивает шифрование данных и создание цифровых подписей, что делает его полезным инструментом для обеспечения конфиденциальности и аутентичности электронных сообщений.</w:t>
      </w:r>
    </w:p>
    <w:p w14:paraId="39B46108" w14:textId="2612A81F" w:rsidR="004436E3" w:rsidRPr="004436E3" w:rsidRDefault="004436E3" w:rsidP="0044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 помощью GPG мож</w:t>
      </w:r>
      <w:r w:rsidR="00207433">
        <w:rPr>
          <w:rFonts w:ascii="Times New Roman" w:hAnsi="Times New Roman" w:cs="Times New Roman"/>
          <w:sz w:val="28"/>
          <w:szCs w:val="28"/>
        </w:rPr>
        <w:t>но</w:t>
      </w:r>
      <w:r w:rsidRPr="004436E3">
        <w:rPr>
          <w:rFonts w:ascii="Times New Roman" w:hAnsi="Times New Roman" w:cs="Times New Roman"/>
          <w:sz w:val="28"/>
          <w:szCs w:val="28"/>
        </w:rPr>
        <w:t>:</w:t>
      </w:r>
    </w:p>
    <w:p w14:paraId="57FB3A16" w14:textId="08FF57A2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управлять парами ключей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позволяет</w:t>
      </w:r>
      <w:r w:rsidRPr="004436E3">
        <w:rPr>
          <w:rFonts w:ascii="Times New Roman" w:hAnsi="Times New Roman" w:cs="Times New Roman"/>
          <w:sz w:val="28"/>
          <w:szCs w:val="28"/>
        </w:rPr>
        <w:t xml:space="preserve"> вам генерировать ключи шифрования и подписи, а также управлять и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BF03116" w14:textId="3D2E9505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Шифровать и дешифровать данные</w:t>
      </w:r>
      <w:r w:rsidR="002B1827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2B1827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защиты конфиденциальных данных, шифруя их с помощью открытого ключа получателя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89803B1" w14:textId="070B480F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Создавать и проверять цифровые подписи: GPG позволяет создавать цифровые подписи для файлов и сообщений, а также проверять их подлин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6AD269F3" w14:textId="6D98B65D" w:rsidR="004436E3" w:rsidRPr="004436E3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t>Обмен сообщениями с конфиденциальностью</w:t>
      </w:r>
      <w:r w:rsidR="007D2FC5" w:rsidRPr="004436E3">
        <w:rPr>
          <w:rFonts w:ascii="Times New Roman" w:hAnsi="Times New Roman" w:cs="Times New Roman"/>
          <w:sz w:val="28"/>
          <w:szCs w:val="28"/>
        </w:rPr>
        <w:t xml:space="preserve">: </w:t>
      </w:r>
      <w:r w:rsidR="007D2FC5">
        <w:rPr>
          <w:rFonts w:ascii="Times New Roman" w:hAnsi="Times New Roman" w:cs="Times New Roman"/>
          <w:sz w:val="28"/>
          <w:szCs w:val="28"/>
        </w:rPr>
        <w:t>можно</w:t>
      </w:r>
      <w:r w:rsidRPr="004436E3">
        <w:rPr>
          <w:rFonts w:ascii="Times New Roman" w:hAnsi="Times New Roman" w:cs="Times New Roman"/>
          <w:sz w:val="28"/>
          <w:szCs w:val="28"/>
        </w:rPr>
        <w:t xml:space="preserve"> использовать GPG для обмена зашифрованными сообщениями с другими пользователями GPG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25378883" w14:textId="696FFE26" w:rsidR="004436E3" w:rsidRPr="007340DA" w:rsidRDefault="004436E3" w:rsidP="00BC7E47">
      <w:pPr>
        <w:pStyle w:val="a4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0DA">
        <w:rPr>
          <w:rFonts w:ascii="Times New Roman" w:hAnsi="Times New Roman" w:cs="Times New Roman"/>
          <w:sz w:val="28"/>
          <w:szCs w:val="28"/>
        </w:rPr>
        <w:t>Устанавливать доверие к открытым ключам: GPG предоставляет механизмы доверия, которые позволяют оценить, насколько можно доверять определенному открытому ключу</w:t>
      </w:r>
      <w:r w:rsidR="00BC7E47" w:rsidRPr="00BC7E47">
        <w:rPr>
          <w:rFonts w:ascii="Times New Roman" w:hAnsi="Times New Roman" w:cs="Times New Roman"/>
          <w:sz w:val="28"/>
          <w:szCs w:val="28"/>
        </w:rPr>
        <w:t>.</w:t>
      </w:r>
    </w:p>
    <w:p w14:paraId="3549DA6C" w14:textId="02E1C542" w:rsidR="00484D4F" w:rsidRDefault="004436E3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6E3">
        <w:rPr>
          <w:rFonts w:ascii="Times New Roman" w:hAnsi="Times New Roman" w:cs="Times New Roman"/>
          <w:sz w:val="28"/>
          <w:szCs w:val="28"/>
        </w:rPr>
        <w:lastRenderedPageBreak/>
        <w:t>GPG поддерживается на различных операционных системах, включая Linux, Windows и macOS.</w:t>
      </w:r>
      <w:r w:rsidR="00103FA7">
        <w:rPr>
          <w:rFonts w:ascii="Times New Roman" w:hAnsi="Times New Roman" w:cs="Times New Roman"/>
          <w:sz w:val="28"/>
          <w:szCs w:val="28"/>
        </w:rPr>
        <w:t xml:space="preserve"> Отсутствует теоретическая часть</w:t>
      </w:r>
      <w:r w:rsidR="00103FA7" w:rsidRPr="00103FA7">
        <w:rPr>
          <w:rFonts w:ascii="Times New Roman" w:hAnsi="Times New Roman" w:cs="Times New Roman"/>
          <w:sz w:val="28"/>
          <w:szCs w:val="28"/>
        </w:rPr>
        <w:t xml:space="preserve">, </w:t>
      </w:r>
      <w:r w:rsidR="00103FA7">
        <w:rPr>
          <w:rFonts w:ascii="Times New Roman" w:hAnsi="Times New Roman" w:cs="Times New Roman"/>
          <w:sz w:val="28"/>
          <w:szCs w:val="28"/>
        </w:rPr>
        <w:t>поэтому информацию о реализации заданий нужно искать в различных источниках</w:t>
      </w:r>
      <w:r w:rsidR="00103FA7" w:rsidRPr="00103FA7">
        <w:rPr>
          <w:rFonts w:ascii="Times New Roman" w:hAnsi="Times New Roman" w:cs="Times New Roman"/>
          <w:sz w:val="28"/>
          <w:szCs w:val="28"/>
        </w:rPr>
        <w:t>.</w:t>
      </w:r>
    </w:p>
    <w:p w14:paraId="3C011E54" w14:textId="77777777" w:rsidR="008177B7" w:rsidRPr="008177B7" w:rsidRDefault="008177B7" w:rsidP="008177B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ADCA667" w14:textId="5F45D40D" w:rsidR="009C3AA2" w:rsidRPr="00AB7151" w:rsidRDefault="00B771BB" w:rsidP="00B771B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AA2" w:rsidRPr="00AB71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9C3AA2" w:rsidRPr="00AB7151">
        <w:rPr>
          <w:rFonts w:ascii="Times New Roman" w:hAnsi="Times New Roman" w:cs="Times New Roman"/>
          <w:b/>
          <w:bCs/>
          <w:sz w:val="28"/>
          <w:szCs w:val="28"/>
          <w:lang w:val="en-US"/>
        </w:rPr>
        <w:t>Cryptomator</w:t>
      </w:r>
    </w:p>
    <w:p w14:paraId="7CAE1DDC" w14:textId="6F1CB70F" w:rsidR="003233E9" w:rsidRPr="00592E58" w:rsidRDefault="005206E7" w:rsidP="00E810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406371" wp14:editId="5210920D">
            <wp:extent cx="1562100" cy="878650"/>
            <wp:effectExtent l="0" t="0" r="0" b="0"/>
            <wp:docPr id="1368186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80" cy="88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1DC3" w14:textId="1B45641B" w:rsidR="00E810B4" w:rsidRPr="000B71AA" w:rsidRDefault="00484E5B" w:rsidP="00D846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приложения</w:t>
      </w:r>
      <w:r w:rsidR="00657F49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7F49" w:rsidRPr="00592E58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103FA7">
        <w:rPr>
          <w:rFonts w:ascii="Times New Roman" w:hAnsi="Times New Roman" w:cs="Times New Roman"/>
          <w:sz w:val="28"/>
          <w:szCs w:val="28"/>
          <w:lang w:val="en-US"/>
        </w:rPr>
        <w:t>mator</w:t>
      </w:r>
    </w:p>
    <w:p w14:paraId="10548499" w14:textId="77777777" w:rsidR="00F17808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A7">
        <w:rPr>
          <w:rFonts w:ascii="Times New Roman" w:hAnsi="Times New Roman" w:cs="Times New Roman"/>
          <w:sz w:val="28"/>
          <w:szCs w:val="28"/>
        </w:rPr>
        <w:t xml:space="preserve">Cryptomator - десктопное приложение, предназначенное для обеспечения безопасности и конфиденциальности данных в облачном хранилище. Оно работает с различными облачными сервисами, такими как Dropbox, Google Drive, OneDrive и другими. </w:t>
      </w:r>
    </w:p>
    <w:p w14:paraId="50799EC2" w14:textId="3B35F9A6" w:rsidR="00657F49" w:rsidRDefault="00103FA7" w:rsidP="00D50281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FA7">
        <w:rPr>
          <w:rFonts w:ascii="Times New Roman" w:hAnsi="Times New Roman" w:cs="Times New Roman"/>
          <w:sz w:val="28"/>
          <w:szCs w:val="28"/>
        </w:rPr>
        <w:t xml:space="preserve">Cryptomator создает зашифрованный контейнер </w:t>
      </w:r>
      <w:r w:rsidR="007963E7">
        <w:rPr>
          <w:rFonts w:ascii="Times New Roman" w:hAnsi="Times New Roman" w:cs="Times New Roman"/>
          <w:sz w:val="28"/>
          <w:szCs w:val="28"/>
        </w:rPr>
        <w:t xml:space="preserve">в </w:t>
      </w:r>
      <w:r w:rsidRPr="00103FA7">
        <w:rPr>
          <w:rFonts w:ascii="Times New Roman" w:hAnsi="Times New Roman" w:cs="Times New Roman"/>
          <w:sz w:val="28"/>
          <w:szCs w:val="28"/>
        </w:rPr>
        <w:t>облачном хранилище, который шифрует и дешифрует данные локально на компьютере перед отправкой их в облако. Это предотвращает доступ к вашим данным облаком или сторонним лицам без правильного ключа шифрования.</w:t>
      </w:r>
    </w:p>
    <w:p w14:paraId="06E8A957" w14:textId="77777777" w:rsid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0C8DB" w14:textId="26B527ED" w:rsidR="005206E7" w:rsidRPr="00733E00" w:rsidRDefault="00733E00" w:rsidP="00733E00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77B7" w:rsidRPr="00875B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ложение </w:t>
      </w:r>
      <w:r w:rsidR="008177B7" w:rsidRPr="00875B7A">
        <w:rPr>
          <w:rFonts w:ascii="Times New Roman" w:hAnsi="Times New Roman" w:cs="Times New Roman"/>
          <w:b/>
          <w:bCs/>
          <w:sz w:val="28"/>
          <w:szCs w:val="28"/>
        </w:rPr>
        <w:t>AES Crypt</w:t>
      </w:r>
    </w:p>
    <w:p w14:paraId="64CC5BE8" w14:textId="12B419ED" w:rsidR="00657F49" w:rsidRPr="00E36FF8" w:rsidRDefault="002552EE" w:rsidP="00657F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752807" wp14:editId="4801FB1B">
            <wp:extent cx="1943100" cy="1033978"/>
            <wp:effectExtent l="0" t="0" r="0" b="0"/>
            <wp:docPr id="5966375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21" cy="10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4C3E" w14:textId="7F8E887C" w:rsidR="006C0B6C" w:rsidRDefault="00484E5B" w:rsidP="00484E5B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657F49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</w:t>
      </w:r>
      <w:r w:rsidR="00213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</w:t>
      </w:r>
      <w:r w:rsidR="00657F49" w:rsidRPr="00C20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3039" w:rsidRPr="00213039">
        <w:rPr>
          <w:rFonts w:ascii="Times New Roman" w:hAnsi="Times New Roman" w:cs="Times New Roman"/>
          <w:sz w:val="28"/>
          <w:szCs w:val="28"/>
        </w:rPr>
        <w:t>AES Crypt</w:t>
      </w:r>
      <w:r w:rsidR="00570218" w:rsidRPr="00570218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scrypt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70218" w:rsidRPr="00FC5A1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570218" w:rsidRPr="00570218">
        <w:rPr>
          <w:rFonts w:ascii="Times New Roman" w:hAnsi="Times New Roman" w:cs="Times New Roman"/>
          <w:sz w:val="28"/>
          <w:szCs w:val="28"/>
        </w:rPr>
        <w:t>)</w:t>
      </w:r>
    </w:p>
    <w:p w14:paraId="1E3A6BDE" w14:textId="5F5B9F95" w:rsidR="0085433C" w:rsidRPr="00ED1744" w:rsidRDefault="0085433C" w:rsidP="0057021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 xml:space="preserve">AES Crypt </w:t>
      </w:r>
      <w:r w:rsidR="006264F7" w:rsidRPr="00ED1744">
        <w:rPr>
          <w:rFonts w:ascii="Times New Roman" w:hAnsi="Times New Roman" w:cs="Times New Roman"/>
          <w:sz w:val="28"/>
          <w:szCs w:val="28"/>
        </w:rPr>
        <w:t>— это простое в использовании десктопное приложение</w:t>
      </w:r>
      <w:r w:rsidRPr="00ED1744">
        <w:rPr>
          <w:rFonts w:ascii="Times New Roman" w:hAnsi="Times New Roman" w:cs="Times New Roman"/>
          <w:sz w:val="28"/>
          <w:szCs w:val="28"/>
        </w:rPr>
        <w:t>, предназначенное для шифрования файлов с использованием алгоритма шифрования AES (Advanced Encryption Standard). AES является одним из наиболее распространенных и надежных алгоритмов шифрования, и его использование гарантирует высокий уровень безопасности ваших данных.</w:t>
      </w:r>
    </w:p>
    <w:p w14:paraId="4248E86F" w14:textId="1A45C5A7" w:rsidR="0085433C" w:rsidRPr="00ED1744" w:rsidRDefault="0085433C" w:rsidP="00ED1744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Fonts w:ascii="Times New Roman" w:hAnsi="Times New Roman" w:cs="Times New Roman"/>
          <w:sz w:val="28"/>
          <w:szCs w:val="28"/>
        </w:rPr>
        <w:t>AES Crypt</w:t>
      </w:r>
      <w:r w:rsidR="00ED1744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ED1744">
        <w:rPr>
          <w:rFonts w:ascii="Times New Roman" w:hAnsi="Times New Roman" w:cs="Times New Roman"/>
          <w:sz w:val="28"/>
          <w:szCs w:val="28"/>
        </w:rPr>
        <w:t>:</w:t>
      </w:r>
    </w:p>
    <w:p w14:paraId="0209BA6D" w14:textId="420EF6E4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</w:t>
      </w:r>
      <w:r w:rsidR="00D041A5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выбрать файлы, которые </w:t>
      </w:r>
      <w:r w:rsidR="001B56D0">
        <w:rPr>
          <w:rFonts w:ascii="Times New Roman" w:hAnsi="Times New Roman" w:cs="Times New Roman"/>
          <w:sz w:val="28"/>
          <w:szCs w:val="28"/>
        </w:rPr>
        <w:t>нужно</w:t>
      </w:r>
      <w:r w:rsidRPr="00ED1744">
        <w:rPr>
          <w:rFonts w:ascii="Times New Roman" w:hAnsi="Times New Roman" w:cs="Times New Roman"/>
          <w:sz w:val="28"/>
          <w:szCs w:val="28"/>
        </w:rPr>
        <w:t xml:space="preserve"> зашифровать, и использовать AES Crypt, чтобы преобразовать их в зашифрованный формат. </w:t>
      </w:r>
      <w:r w:rsidR="00D041A5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D041A5" w:rsidRPr="00ED1744">
        <w:rPr>
          <w:rFonts w:ascii="Times New Roman" w:hAnsi="Times New Roman" w:cs="Times New Roman"/>
          <w:sz w:val="28"/>
          <w:szCs w:val="28"/>
        </w:rPr>
        <w:t>пароль</w:t>
      </w:r>
      <w:r w:rsidRPr="00ED1744">
        <w:rPr>
          <w:rFonts w:ascii="Times New Roman" w:hAnsi="Times New Roman" w:cs="Times New Roman"/>
          <w:sz w:val="28"/>
          <w:szCs w:val="28"/>
        </w:rPr>
        <w:t xml:space="preserve"> для доступа к данным в будущем</w:t>
      </w:r>
      <w:r w:rsidR="00BC7E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1A1BE" w14:textId="6727C333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сшифровать файлы</w:t>
      </w:r>
      <w:r w:rsidR="00D041A5" w:rsidRPr="00ED1744">
        <w:rPr>
          <w:rFonts w:ascii="Times New Roman" w:hAnsi="Times New Roman" w:cs="Times New Roman"/>
          <w:sz w:val="28"/>
          <w:szCs w:val="28"/>
        </w:rPr>
        <w:t>: для</w:t>
      </w:r>
      <w:r w:rsidRPr="00ED1744">
        <w:rPr>
          <w:rFonts w:ascii="Times New Roman" w:hAnsi="Times New Roman" w:cs="Times New Roman"/>
          <w:sz w:val="28"/>
          <w:szCs w:val="28"/>
        </w:rPr>
        <w:t xml:space="preserve"> расшифровки файлов требуется AES Crypt и правильный пароль. После ввода пароля приложение расшифрует файлы и сделает их доступными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52E6CE11" w14:textId="54EB0C3D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россплатформенность</w:t>
      </w:r>
      <w:r w:rsidRPr="00ED1744">
        <w:rPr>
          <w:rFonts w:ascii="Times New Roman" w:hAnsi="Times New Roman" w:cs="Times New Roman"/>
          <w:sz w:val="28"/>
          <w:szCs w:val="28"/>
        </w:rPr>
        <w:t>: AES Crypt поддерживается на различных операционных системах, включая Windows, macOS и Linux, что делает его удобным для использования на разных платформах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7B7C3D0F" w14:textId="5F96731E" w:rsidR="0085433C" w:rsidRPr="00ED1744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Открытое программное обеспечение</w:t>
      </w:r>
      <w:r w:rsidRPr="00ED1744">
        <w:rPr>
          <w:rFonts w:ascii="Times New Roman" w:hAnsi="Times New Roman" w:cs="Times New Roman"/>
          <w:sz w:val="28"/>
          <w:szCs w:val="28"/>
        </w:rPr>
        <w:t>: AES Crypt является открытым программным обеспечением с открытым исходным кодом, что позволяет проверить его безопасность и надежность</w:t>
      </w:r>
      <w:r w:rsidR="00BC7E47" w:rsidRPr="00BC7E47">
        <w:rPr>
          <w:rFonts w:ascii="Times New Roman" w:hAnsi="Times New Roman" w:cs="Times New Roman"/>
          <w:sz w:val="28"/>
          <w:szCs w:val="28"/>
        </w:rPr>
        <w:t>;</w:t>
      </w:r>
    </w:p>
    <w:p w14:paraId="08EAC17C" w14:textId="5E915DDC" w:rsidR="004343B3" w:rsidRDefault="0085433C" w:rsidP="00BC7E47">
      <w:pPr>
        <w:pStyle w:val="ae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74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грация с проводником (Explorer)</w:t>
      </w:r>
      <w:r w:rsidR="00CC348B" w:rsidRPr="00ED1744">
        <w:rPr>
          <w:rFonts w:ascii="Times New Roman" w:hAnsi="Times New Roman" w:cs="Times New Roman"/>
          <w:sz w:val="28"/>
          <w:szCs w:val="28"/>
        </w:rPr>
        <w:t>: на</w:t>
      </w:r>
      <w:r w:rsidRPr="00ED1744">
        <w:rPr>
          <w:rFonts w:ascii="Times New Roman" w:hAnsi="Times New Roman" w:cs="Times New Roman"/>
          <w:sz w:val="28"/>
          <w:szCs w:val="28"/>
        </w:rPr>
        <w:t xml:space="preserve"> Windows AES Crypt может интегрироваться с Проводником, что облегчает шифрование и дешифрование файлов из контекстного меню.</w:t>
      </w:r>
    </w:p>
    <w:p w14:paraId="7CCB52F6" w14:textId="77777777" w:rsidR="0057294E" w:rsidRDefault="0057294E" w:rsidP="0057294E">
      <w:pPr>
        <w:pStyle w:val="ae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D4B883C" w14:textId="2458565A" w:rsidR="00842196" w:rsidRDefault="004343B3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крытого программного обеспечения можно просмотреть реализацию методов шифрования</w:t>
      </w:r>
      <w:r w:rsidRPr="004343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я</w:t>
      </w:r>
      <w:r w:rsidRPr="004343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могает разобраться в работе программы</w:t>
      </w:r>
    </w:p>
    <w:p w14:paraId="41B89DD9" w14:textId="77777777" w:rsidR="00623907" w:rsidRPr="004D7A53" w:rsidRDefault="00623907" w:rsidP="00623907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35A8F0" w14:textId="2E432C4A" w:rsidR="00842196" w:rsidRPr="00842196" w:rsidRDefault="00842196" w:rsidP="004343B3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2196">
        <w:rPr>
          <w:rFonts w:ascii="Times New Roman" w:hAnsi="Times New Roman" w:cs="Times New Roman"/>
          <w:b/>
          <w:bCs/>
          <w:sz w:val="28"/>
          <w:szCs w:val="28"/>
        </w:rPr>
        <w:t>Приложение DiskCryptor</w:t>
      </w:r>
    </w:p>
    <w:p w14:paraId="61129E9C" w14:textId="2EAB0872" w:rsidR="0038441C" w:rsidRDefault="008D46DD" w:rsidP="0038441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FA4A24" wp14:editId="2691E739">
            <wp:extent cx="1143000" cy="1143000"/>
            <wp:effectExtent l="0" t="0" r="0" b="0"/>
            <wp:docPr id="7869571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17" cy="11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9A6D" w14:textId="3233166F" w:rsidR="00286E99" w:rsidRDefault="00484E5B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 w:rsidR="00D95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DD0797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090F" w:rsidRPr="000D090F">
        <w:rPr>
          <w:rFonts w:ascii="Times New Roman" w:hAnsi="Times New Roman" w:cs="Times New Roman"/>
          <w:sz w:val="28"/>
          <w:szCs w:val="28"/>
        </w:rPr>
        <w:t>DiskCryptor</w:t>
      </w:r>
      <w:r w:rsidR="00320F64">
        <w:rPr>
          <w:rFonts w:ascii="Times New Roman" w:hAnsi="Times New Roman" w:cs="Times New Roman"/>
          <w:sz w:val="28"/>
          <w:szCs w:val="28"/>
        </w:rPr>
        <w:t xml:space="preserve"> (</w:t>
      </w:r>
      <w:hyperlink r:id="rId21" w:history="1">
        <w:r w:rsidR="00320F64" w:rsidRPr="00FC5A12">
          <w:rPr>
            <w:rStyle w:val="a8"/>
            <w:rFonts w:ascii="Times New Roman" w:hAnsi="Times New Roman" w:cs="Times New Roman"/>
            <w:sz w:val="28"/>
            <w:szCs w:val="28"/>
          </w:rPr>
          <w:t>https://diskcryptor.org/</w:t>
        </w:r>
      </w:hyperlink>
      <w:r w:rsidR="00320F64">
        <w:rPr>
          <w:rFonts w:ascii="Times New Roman" w:hAnsi="Times New Roman" w:cs="Times New Roman"/>
          <w:sz w:val="28"/>
          <w:szCs w:val="28"/>
        </w:rPr>
        <w:t>)</w:t>
      </w:r>
    </w:p>
    <w:p w14:paraId="5C2D413C" w14:textId="77777777" w:rsidR="003C300D" w:rsidRPr="003C300D" w:rsidRDefault="003C300D" w:rsidP="003C300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2F1D98A" w14:textId="77777777" w:rsidR="008645DA" w:rsidRDefault="00DC5715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E99">
        <w:rPr>
          <w:rFonts w:ascii="Times New Roman" w:hAnsi="Times New Roman" w:cs="Times New Roman"/>
          <w:sz w:val="28"/>
          <w:szCs w:val="28"/>
        </w:rPr>
        <w:t xml:space="preserve">DiskCryptor </w:t>
      </w:r>
      <w:r w:rsidR="004878DF" w:rsidRPr="00286E99">
        <w:rPr>
          <w:rFonts w:ascii="Times New Roman" w:hAnsi="Times New Roman" w:cs="Times New Roman"/>
          <w:sz w:val="28"/>
          <w:szCs w:val="28"/>
        </w:rPr>
        <w:t>— это десктопное приложение</w:t>
      </w:r>
      <w:r w:rsidRPr="00286E99">
        <w:rPr>
          <w:rFonts w:ascii="Times New Roman" w:hAnsi="Times New Roman" w:cs="Times New Roman"/>
          <w:sz w:val="28"/>
          <w:szCs w:val="28"/>
        </w:rPr>
        <w:t xml:space="preserve">, предназначенное для шифрования дисков и дисковых разделов на компьютере. Это позволяет </w:t>
      </w:r>
      <w:r w:rsidRPr="00286E99">
        <w:rPr>
          <w:rFonts w:ascii="Times New Roman" w:hAnsi="Times New Roman" w:cs="Times New Roman"/>
          <w:sz w:val="28"/>
          <w:szCs w:val="28"/>
        </w:rPr>
        <w:lastRenderedPageBreak/>
        <w:t xml:space="preserve">защитить целый диск, включая операционную систему, от несанкционированного доступа. </w:t>
      </w:r>
    </w:p>
    <w:p w14:paraId="7334123B" w14:textId="184B11AD" w:rsidR="00286E99" w:rsidRDefault="00660D7B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D7B">
        <w:rPr>
          <w:rFonts w:ascii="Times New Roman" w:hAnsi="Times New Roman" w:cs="Times New Roman"/>
          <w:sz w:val="28"/>
          <w:szCs w:val="28"/>
        </w:rPr>
        <w:t>Приложение шифрует данные непосредственно системы, что способствует автоматической конфиденциальности</w:t>
      </w:r>
    </w:p>
    <w:p w14:paraId="234A579C" w14:textId="77777777" w:rsidR="00E21FC6" w:rsidRDefault="00E21FC6" w:rsidP="008645DA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F78B15" w14:textId="46082381" w:rsidR="0030751A" w:rsidRP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Crypto 101</w:t>
      </w:r>
    </w:p>
    <w:p w14:paraId="5D76C9D3" w14:textId="5D30B11D" w:rsidR="0030751A" w:rsidRDefault="0030751A" w:rsidP="00345684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786CB" wp14:editId="54D5473D">
            <wp:extent cx="2954654" cy="675760"/>
            <wp:effectExtent l="0" t="0" r="0" b="0"/>
            <wp:docPr id="166793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3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500" cy="6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C3F3" w14:textId="776E1B7D" w:rsidR="00AB5305" w:rsidRDefault="00A5227F" w:rsidP="00AB5305">
      <w:pPr>
        <w:pStyle w:val="ae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0D6747">
        <w:rPr>
          <w:rFonts w:ascii="Times New Roman" w:hAnsi="Times New Roman" w:cs="Times New Roman"/>
          <w:sz w:val="28"/>
          <w:szCs w:val="28"/>
        </w:rPr>
        <w:t xml:space="preserve"> 10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="00C02949" w:rsidRPr="00C02949">
          <w:rPr>
            <w:rStyle w:val="a8"/>
            <w:rFonts w:ascii="Times New Roman" w:hAnsi="Times New Roman" w:cs="Times New Roman"/>
            <w:sz w:val="28"/>
            <w:szCs w:val="28"/>
          </w:rPr>
          <w:t>https://www.crypto101.io/</w:t>
        </w:r>
      </w:hyperlink>
      <w:r w:rsidR="00C02949">
        <w:rPr>
          <w:rFonts w:ascii="Times New Roman" w:hAnsi="Times New Roman" w:cs="Times New Roman"/>
          <w:sz w:val="28"/>
          <w:szCs w:val="28"/>
        </w:rPr>
        <w:t>)</w:t>
      </w:r>
    </w:p>
    <w:p w14:paraId="249BD79C" w14:textId="67491A2B" w:rsidR="0030751A" w:rsidRDefault="0030751A" w:rsidP="003075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1A">
        <w:rPr>
          <w:rFonts w:ascii="Times New Roman" w:hAnsi="Times New Roman" w:cs="Times New Roman"/>
          <w:sz w:val="28"/>
          <w:szCs w:val="28"/>
        </w:rPr>
        <w:t>Cry</w:t>
      </w:r>
      <w:r w:rsidRPr="0030751A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pto101</w:t>
      </w:r>
      <w:r w:rsidRPr="0030751A">
        <w:rPr>
          <w:rFonts w:ascii="Times New Roman" w:hAnsi="Times New Roman" w:cs="Times New Roman"/>
          <w:sz w:val="28"/>
          <w:szCs w:val="28"/>
        </w:rPr>
        <w:t xml:space="preserve"> </w:t>
      </w:r>
      <w:r w:rsidR="00BA4414" w:rsidRPr="00286E99">
        <w:rPr>
          <w:rFonts w:ascii="Times New Roman" w:hAnsi="Times New Roman" w:cs="Times New Roman"/>
          <w:sz w:val="28"/>
          <w:szCs w:val="28"/>
        </w:rPr>
        <w:t>—</w:t>
      </w:r>
      <w:r w:rsidRPr="0030751A">
        <w:rPr>
          <w:rFonts w:ascii="Times New Roman" w:hAnsi="Times New Roman" w:cs="Times New Roman"/>
          <w:sz w:val="28"/>
          <w:szCs w:val="28"/>
        </w:rPr>
        <w:t xml:space="preserve"> Это онлайн-книга, предоставляющая введение в основные понятия криптографии. Она охватывает как базовые принципы, так и более сложные темы, представленные в доступной форме для начинающих.</w:t>
      </w:r>
    </w:p>
    <w:p w14:paraId="6B130F20" w14:textId="77777777" w:rsidR="00A5227F" w:rsidRP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Основные особенности Crypto101:</w:t>
      </w:r>
    </w:p>
    <w:p w14:paraId="553833E3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Бесплатный 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полностью бесплатен для использования. Это позволяет всем заинтересованным лицам получить базовое понимание криптографии без каких-либо затрат.</w:t>
      </w:r>
    </w:p>
    <w:p w14:paraId="682B6FA4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A5227F">
        <w:rPr>
          <w:rFonts w:ascii="Times New Roman" w:hAnsi="Times New Roman" w:cs="Times New Roman"/>
          <w:sz w:val="28"/>
          <w:szCs w:val="28"/>
        </w:rPr>
        <w:t>: Crypto101 представляет информацию в интерактивной форме. Он объясняет ключевые концепции криптографии через примеры, задачи и практические сценарии, что делает процесс изучения более увлекательным и понятным.</w:t>
      </w:r>
    </w:p>
    <w:p w14:paraId="6566E129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Широкий охват тем</w:t>
      </w:r>
      <w:r w:rsidRPr="00A5227F">
        <w:rPr>
          <w:rFonts w:ascii="Times New Roman" w:hAnsi="Times New Roman" w:cs="Times New Roman"/>
          <w:sz w:val="28"/>
          <w:szCs w:val="28"/>
        </w:rPr>
        <w:t>: Ресурс охватывает различные аспекты криптографии, включая базовые алгоритмы шифрования, цифровые подписи, протоколы аутентификации и другие ключевые концепции.</w:t>
      </w:r>
    </w:p>
    <w:p w14:paraId="36D8C207" w14:textId="77777777" w:rsidR="00A5227F" w:rsidRPr="00A5227F" w:rsidRDefault="00A5227F" w:rsidP="00A5227F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нятный язык</w:t>
      </w:r>
      <w:r w:rsidRPr="00A5227F">
        <w:rPr>
          <w:rFonts w:ascii="Times New Roman" w:hAnsi="Times New Roman" w:cs="Times New Roman"/>
          <w:sz w:val="28"/>
          <w:szCs w:val="28"/>
        </w:rPr>
        <w:t>: Crypto101 старается избегать излишней технической терминологии, предоставляя информацию о криптографии в понятной форме, доступной людям без глубоких знаний математики или криптографии.</w:t>
      </w:r>
    </w:p>
    <w:p w14:paraId="01083D1D" w14:textId="0C959A69" w:rsidR="007E021A" w:rsidRDefault="00A5227F" w:rsidP="007E021A">
      <w:pPr>
        <w:pStyle w:val="ae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нлайн-доступ</w:t>
      </w:r>
      <w:r w:rsidRPr="00A5227F">
        <w:rPr>
          <w:rFonts w:ascii="Times New Roman" w:hAnsi="Times New Roman" w:cs="Times New Roman"/>
          <w:sz w:val="28"/>
          <w:szCs w:val="28"/>
        </w:rPr>
        <w:t>: Ресурс доступен в Интернете, что обеспечивает удобство доступа для всех, кто заинтересован в изучении криптографии, в любое удобное время.</w:t>
      </w:r>
    </w:p>
    <w:p w14:paraId="1EA6BC07" w14:textId="77777777" w:rsidR="007E021A" w:rsidRPr="007E021A" w:rsidRDefault="007E021A" w:rsidP="007E021A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87E4C" w14:textId="77777777" w:rsidR="00A5227F" w:rsidRDefault="00A5227F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27F">
        <w:rPr>
          <w:rFonts w:ascii="Times New Roman" w:hAnsi="Times New Roman" w:cs="Times New Roman"/>
          <w:sz w:val="28"/>
          <w:szCs w:val="28"/>
        </w:rPr>
        <w:t>Crypto101 может быть полезным для тех, кто только начинает свой путь в изучении криптографии или желает получить базовое понимание основных принципов безопасности данных и шифрования.</w:t>
      </w:r>
    </w:p>
    <w:p w14:paraId="2D086DD2" w14:textId="77777777" w:rsidR="00BA4414" w:rsidRDefault="00BA4414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4285D" w14:textId="31462F3B" w:rsidR="00EE6E78" w:rsidRDefault="00EE6E78" w:rsidP="00A5227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r w:rsidRPr="00BA4414">
        <w:rPr>
          <w:rFonts w:ascii="Times New Roman" w:hAnsi="Times New Roman" w:cs="Times New Roman"/>
          <w:sz w:val="28"/>
          <w:szCs w:val="28"/>
        </w:rPr>
        <w:t>Cryptopals</w:t>
      </w:r>
    </w:p>
    <w:p w14:paraId="67280CAA" w14:textId="40B2054B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E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1DE6C" wp14:editId="793E9658">
            <wp:extent cx="5153744" cy="819264"/>
            <wp:effectExtent l="0" t="0" r="8890" b="0"/>
            <wp:docPr id="195347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74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70D3" w14:textId="3005E2A7" w:rsidR="00EE6E78" w:rsidRDefault="00EE6E78" w:rsidP="00EE6E7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оти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4414">
        <w:rPr>
          <w:rFonts w:ascii="Times New Roman" w:hAnsi="Times New Roman" w:cs="Times New Roman"/>
          <w:sz w:val="28"/>
          <w:szCs w:val="28"/>
        </w:rPr>
        <w:t>Cryptopal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5" w:history="1">
        <w:r w:rsidRPr="005745C4">
          <w:rPr>
            <w:rStyle w:val="a8"/>
            <w:rFonts w:ascii="Times New Roman" w:hAnsi="Times New Roman" w:cs="Times New Roman"/>
            <w:sz w:val="28"/>
            <w:szCs w:val="28"/>
          </w:rPr>
          <w:t>https://cryptopals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4966AED" w14:textId="4691F5C1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Cryptopals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это набор практических задач, созданных для того, чтобы помочь людям разобраться с основами криптографии и криптоанализа путем решения реальных задач.</w:t>
      </w:r>
    </w:p>
    <w:p w14:paraId="1990B707" w14:textId="77777777" w:rsidR="00BA4414" w:rsidRPr="00BA4414" w:rsidRDefault="00BA4414" w:rsidP="00BA4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>Основные характеристики и особенности Cryptopals:</w:t>
      </w:r>
    </w:p>
    <w:p w14:paraId="5FCA5278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Набор задач</w:t>
      </w:r>
      <w:r w:rsidRPr="00BA4414">
        <w:rPr>
          <w:rFonts w:ascii="Times New Roman" w:hAnsi="Times New Roman" w:cs="Times New Roman"/>
          <w:sz w:val="28"/>
          <w:szCs w:val="28"/>
        </w:rPr>
        <w:t>: Cryptopals предоставляет последовательность из нескольких десятков задач, каждая из которых фокусируется на различных аспектах криптографии, начиная от базовых шифров и заканчивая более сложными протоколами.</w:t>
      </w:r>
    </w:p>
    <w:p w14:paraId="6FCAB802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рактический подход</w:t>
      </w:r>
      <w:r w:rsidRPr="00BA4414">
        <w:rPr>
          <w:rFonts w:ascii="Times New Roman" w:hAnsi="Times New Roman" w:cs="Times New Roman"/>
          <w:sz w:val="28"/>
          <w:szCs w:val="28"/>
        </w:rPr>
        <w:t>: Все задачи предполагают реальную практику. Участники должны решать задачи, проводить анализ шифров, писать код для криптоанализа и применять различные методы атак для понимания уязвимостей в криптографических системах.</w:t>
      </w:r>
    </w:p>
    <w:p w14:paraId="4F020C94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степенная сложность</w:t>
      </w:r>
      <w:r w:rsidRPr="00BA4414">
        <w:rPr>
          <w:rFonts w:ascii="Times New Roman" w:hAnsi="Times New Roman" w:cs="Times New Roman"/>
          <w:sz w:val="28"/>
          <w:szCs w:val="28"/>
        </w:rPr>
        <w:t>: Задачи в Cryptopals устроены таким образом, что они начинаются с простых и постепенно становятся все более сложными. Это помогает учащимся систематически углублять свои знания и навыки в области криптографии.</w:t>
      </w:r>
    </w:p>
    <w:p w14:paraId="1CA95A51" w14:textId="77777777" w:rsidR="00BA4414" w:rsidRPr="00BA4414" w:rsidRDefault="00BA4414" w:rsidP="00BA4414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ткрытый доступ</w:t>
      </w:r>
      <w:r w:rsidRPr="00BA4414">
        <w:rPr>
          <w:rFonts w:ascii="Times New Roman" w:hAnsi="Times New Roman" w:cs="Times New Roman"/>
          <w:sz w:val="28"/>
          <w:szCs w:val="28"/>
        </w:rPr>
        <w:t>: Cryptopals доступен онлайн бесплатно для всех желающих. Решения задач и форумы обсуждений помогают участникам изучать материалы и обмениваться знаниями.</w:t>
      </w:r>
    </w:p>
    <w:p w14:paraId="1F86EDCD" w14:textId="70FE819A" w:rsidR="00BA4414" w:rsidRDefault="00BA4414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Подходит для программистов и криптографов</w:t>
      </w:r>
      <w:r w:rsidRPr="00BA4414">
        <w:rPr>
          <w:rFonts w:ascii="Times New Roman" w:hAnsi="Times New Roman" w:cs="Times New Roman"/>
          <w:sz w:val="28"/>
          <w:szCs w:val="28"/>
        </w:rPr>
        <w:t>: Несмотря на то, что задачи могут требовать некоторых знаний в программировании, они также обеспечивают хороший старт для людей, интересующихся криптографией и безопасностью данных.</w:t>
      </w:r>
    </w:p>
    <w:p w14:paraId="29D502FD" w14:textId="77777777" w:rsidR="007E021A" w:rsidRPr="007E021A" w:rsidRDefault="007E021A" w:rsidP="007E021A">
      <w:pPr>
        <w:pStyle w:val="ae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742E5" w14:textId="1F855023" w:rsidR="00A5227F" w:rsidRPr="00BA4414" w:rsidRDefault="00BA4414" w:rsidP="00BA4414">
      <w:pPr>
        <w:pStyle w:val="a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4414">
        <w:rPr>
          <w:rFonts w:ascii="Times New Roman" w:hAnsi="Times New Roman" w:cs="Times New Roman"/>
          <w:sz w:val="28"/>
          <w:szCs w:val="28"/>
        </w:rPr>
        <w:t xml:space="preserve">Cryptopals </w:t>
      </w:r>
      <w:r w:rsidRPr="00286E99">
        <w:rPr>
          <w:rFonts w:ascii="Times New Roman" w:hAnsi="Times New Roman" w:cs="Times New Roman"/>
          <w:sz w:val="28"/>
          <w:szCs w:val="28"/>
        </w:rPr>
        <w:t>—</w:t>
      </w:r>
      <w:r w:rsidRPr="00BA4414">
        <w:rPr>
          <w:rFonts w:ascii="Times New Roman" w:hAnsi="Times New Roman" w:cs="Times New Roman"/>
          <w:sz w:val="28"/>
          <w:szCs w:val="28"/>
        </w:rPr>
        <w:t xml:space="preserve"> отличный способ для тех, кто хочет не только изучать теоретические аспекты криптографии, но и практически применять свои знания для анализа и преодоления различных типов криптографических защит.</w:t>
      </w:r>
    </w:p>
    <w:p w14:paraId="2C74D24B" w14:textId="77777777" w:rsidR="00253938" w:rsidRPr="0030751A" w:rsidRDefault="00253938" w:rsidP="0030751A">
      <w:pPr>
        <w:pStyle w:val="ae"/>
      </w:pPr>
    </w:p>
    <w:p w14:paraId="25571489" w14:textId="1A109162" w:rsidR="009376B2" w:rsidRDefault="004D0EDA" w:rsidP="003570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уществующих систем показал, что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по криптографии данных различные задачи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конфиденциальности данных</w:t>
      </w:r>
      <w:r w:rsidR="00253938" w:rsidRP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и функциями приложений в данной предметной области</w:t>
      </w:r>
      <w:r w:rsidR="00C94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мотр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й части</w:t>
      </w:r>
      <w:r w:rsidRPr="0091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ирование с ключами и алфавитом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357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4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части</w:t>
      </w:r>
      <w:r w:rsidR="00C20B45" w:rsidRP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2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мотр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326A31B5" w14:textId="77777777" w:rsidR="009376B2" w:rsidRPr="009376B2" w:rsidRDefault="009376B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01C791" w14:textId="0E75CFCE" w:rsidR="009376B2" w:rsidRPr="009376B2" w:rsidRDefault="009376B2" w:rsidP="009D71F6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9741513"/>
      <w:r w:rsidRPr="009376B2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BB69DF" w:rsidRPr="00BB69D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9376B2">
        <w:rPr>
          <w:rFonts w:ascii="Times New Roman" w:hAnsi="Times New Roman" w:cs="Times New Roman"/>
          <w:b/>
          <w:bCs/>
          <w:color w:val="000000" w:themeColor="text1"/>
        </w:rPr>
        <w:t xml:space="preserve"> Обзор и выбор системы управления баз данных</w:t>
      </w:r>
      <w:bookmarkEnd w:id="4"/>
    </w:p>
    <w:p w14:paraId="7251E535" w14:textId="0281717E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качестве СУБД </w:t>
      </w:r>
      <w:r w:rsidR="00BB69DF">
        <w:rPr>
          <w:rFonts w:ascii="Times New Roman" w:hAnsi="Times New Roman" w:cs="Times New Roman"/>
          <w:sz w:val="28"/>
          <w:szCs w:val="28"/>
        </w:rPr>
        <w:t>приложения</w:t>
      </w:r>
      <w:r w:rsidRPr="007437D9">
        <w:rPr>
          <w:rFonts w:ascii="Times New Roman" w:hAnsi="Times New Roman" w:cs="Times New Roman"/>
          <w:sz w:val="28"/>
          <w:szCs w:val="28"/>
        </w:rPr>
        <w:t xml:space="preserve"> была выбрана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— это легковесная реляционная база данных. Она требует установки и настройки отдельного сервера баз данных. Это особенно полезно для проектов, где имеется необходимость в масштабируемости системы, а также в случаях, когда система должна быть легко переносимой между разными платформами.</w:t>
      </w:r>
    </w:p>
    <w:p w14:paraId="4AD312CC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является бесплатной и с открытым исходным кодом, что уменьшает затраты на лицензии и поддержку, особенно для небольших и средних проектов.</w:t>
      </w:r>
    </w:p>
    <w:p w14:paraId="1E84EF5B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lastRenderedPageBreak/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роста в использовании, масштабируемости и интеграции, поддерживает запросы на языке запросов SQL, что делает работу с данными и запросами удобной и интуитивно понятной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способна обеспечить высокую производительность, а также справляться с большинством стандартных задач баз данных. Предоставляет механизмы для обеспечения целостности данных и транзакционной безопасности, что делает ее надежной базой данных для приложений, требующих сохранности данных.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поддерживает авторизацию и управление доступом к данным, что позволяет создавать приложения с уровнем безопасности, соответствующим требованиям. </w:t>
      </w:r>
    </w:p>
    <w:p w14:paraId="6CDF4854" w14:textId="77777777" w:rsidR="009376B2" w:rsidRPr="007437D9" w:rsidRDefault="009376B2" w:rsidP="009376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>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имеет различные API для взаимодействия с множеством языков программирования, такими как C#, Python, Java, и многими другими, что делает ее удобной для использования в различных экосистемах.</w:t>
      </w:r>
    </w:p>
    <w:p w14:paraId="4CE6A94A" w14:textId="77777777" w:rsidR="009376B2" w:rsidRDefault="009376B2" w:rsidP="009376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7D9">
        <w:rPr>
          <w:rFonts w:ascii="Times New Roman" w:hAnsi="Times New Roman" w:cs="Times New Roman"/>
          <w:sz w:val="28"/>
          <w:szCs w:val="28"/>
        </w:rPr>
        <w:t xml:space="preserve">В случаях, когда проект ориентирован на небольшие объемы данных, такие как консольные команды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286C">
        <w:rPr>
          <w:rFonts w:ascii="Times New Roman" w:hAnsi="Times New Roman" w:cs="Times New Roman"/>
          <w:sz w:val="28"/>
          <w:szCs w:val="28"/>
        </w:rPr>
        <w:t>.</w:t>
      </w:r>
      <w:r w:rsidRPr="007437D9">
        <w:rPr>
          <w:rFonts w:ascii="Times New Roman" w:hAnsi="Times New Roman" w:cs="Times New Roman"/>
          <w:sz w:val="28"/>
          <w:szCs w:val="28"/>
        </w:rPr>
        <w:t xml:space="preserve"> MS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37D9">
        <w:rPr>
          <w:rFonts w:ascii="Times New Roman" w:hAnsi="Times New Roman" w:cs="Times New Roman"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7D9">
        <w:rPr>
          <w:rFonts w:ascii="Times New Roman" w:hAnsi="Times New Roman" w:cs="Times New Roman"/>
          <w:sz w:val="28"/>
          <w:szCs w:val="28"/>
        </w:rPr>
        <w:t xml:space="preserve">подходит, так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7437D9">
        <w:rPr>
          <w:rFonts w:ascii="Times New Roman" w:hAnsi="Times New Roman" w:cs="Times New Roman"/>
          <w:sz w:val="28"/>
          <w:szCs w:val="28"/>
        </w:rPr>
        <w:t xml:space="preserve"> не создает значительных накладных расходов на хранение и обработку данных.</w:t>
      </w:r>
    </w:p>
    <w:p w14:paraId="47F94F94" w14:textId="77777777" w:rsidR="009376B2" w:rsidRDefault="009376B2" w:rsidP="009376B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5B8518" wp14:editId="4E0DBF96">
            <wp:extent cx="2125980" cy="780397"/>
            <wp:effectExtent l="0" t="0" r="7620" b="1270"/>
            <wp:docPr id="735635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711" cy="80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B67C" w14:textId="77777777" w:rsidR="009376B2" w:rsidRPr="005B1FC8" w:rsidRDefault="009376B2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Логотип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</w:p>
    <w:p w14:paraId="3EAF45B0" w14:textId="77777777" w:rsidR="00FD1E1F" w:rsidRPr="00B3021B" w:rsidRDefault="00FD1E1F" w:rsidP="009376B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7D94BAF" w14:textId="09AF77CC" w:rsidR="00A76F4E" w:rsidRPr="00FD1E1F" w:rsidRDefault="0042533E" w:rsidP="00FD1E1F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5" w:name="_Toc149741511"/>
      <w:r w:rsidRPr="00FD1E1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C4A97" w:rsidRPr="00FD1E1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D1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F4E" w:rsidRPr="00FD1E1F">
        <w:rPr>
          <w:rFonts w:ascii="Times New Roman" w:hAnsi="Times New Roman" w:cs="Times New Roman"/>
          <w:b/>
          <w:bCs/>
          <w:sz w:val="28"/>
          <w:szCs w:val="28"/>
        </w:rPr>
        <w:t>Обзор и выбор инструментов разработки</w:t>
      </w:r>
      <w:bookmarkEnd w:id="5"/>
    </w:p>
    <w:p w14:paraId="7FA9208A" w14:textId="7985439C" w:rsidR="00D14237" w:rsidRPr="00D14237" w:rsidRDefault="00D14237" w:rsidP="00D14237">
      <w:pPr>
        <w:pStyle w:val="ae"/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процессе выбора инструментов для разработки, был сделан выбор в пользу языка программирования C#. Этот выбор обусловлен следующими факторами:</w:t>
      </w:r>
      <w:r w:rsidR="00234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B7AB1" w14:textId="74F6AB6E" w:rsidR="00D14237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342BB">
        <w:rPr>
          <w:rFonts w:ascii="Times New Roman" w:hAnsi="Times New Roman" w:cs="Times New Roman"/>
          <w:sz w:val="28"/>
          <w:szCs w:val="28"/>
        </w:rPr>
        <w:t xml:space="preserve">Универсальность C#: C# предоставляет обширные возможности для создания разнообразных приложений, включая оконные приложения, веб-приложения, веб-сайты и видеоигры. Это позволяет создавать </w:t>
      </w:r>
      <w:r w:rsidRPr="002342BB">
        <w:rPr>
          <w:rFonts w:ascii="Times New Roman" w:hAnsi="Times New Roman" w:cs="Times New Roman"/>
          <w:sz w:val="28"/>
          <w:szCs w:val="28"/>
        </w:rPr>
        <w:lastRenderedPageBreak/>
        <w:t>разносторонние проекты, адаптированные под различные платформы и задачи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56CBADBE" w14:textId="58005B56" w:rsid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342BB">
        <w:rPr>
          <w:rFonts w:ascii="Times New Roman" w:hAnsi="Times New Roman" w:cs="Times New Roman"/>
          <w:sz w:val="28"/>
          <w:szCs w:val="28"/>
        </w:rPr>
        <w:t>нтеграция с базой данных: C# обладает сильными средствами для взаимодействия с базами данных, что является важным аспектом в современной разработке. Это обеспечивает возможность эффективно хранить, обрабатывать и извлекать данные в приложениях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694EB99D" w14:textId="74351DFF" w:rsidR="002342BB" w:rsidRPr="002342BB" w:rsidRDefault="002342BB" w:rsidP="00C134DF">
      <w:pPr>
        <w:pStyle w:val="a4"/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42BB">
        <w:rPr>
          <w:rFonts w:ascii="Times New Roman" w:hAnsi="Times New Roman" w:cs="Times New Roman"/>
          <w:sz w:val="28"/>
          <w:szCs w:val="28"/>
        </w:rPr>
        <w:t>бъектно-ориентированный подход: C# основан на объектно-ориентированной парадигме программирования. Этот подход позволяет создавать программы, организованные в виде взаимодействующих объектов, что способствует более четкой и модульной разработке. Это важно для создания поддерживаемых и масштабируемых проектов.</w:t>
      </w:r>
    </w:p>
    <w:p w14:paraId="486C73F9" w14:textId="74C02518" w:rsidR="00D14237" w:rsidRPr="00D14237" w:rsidRDefault="00D14237" w:rsidP="00D14237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8E0D" w14:textId="62F1ED85" w:rsidR="00D14237" w:rsidRDefault="00D14237" w:rsidP="00D63358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237">
        <w:rPr>
          <w:rFonts w:ascii="Times New Roman" w:hAnsi="Times New Roman" w:cs="Times New Roman"/>
          <w:sz w:val="28"/>
          <w:szCs w:val="28"/>
        </w:rPr>
        <w:t>В итоге, выбор C# оправдывается его универсальностью, способностью взаимодействия с базами данных и объектно-ориентированным подходом, что делает его мощным инструментом для разработки разнообразных проектов и обеспечивает структурированный и гибкий подход к созданию программного обеспечения.</w:t>
      </w:r>
    </w:p>
    <w:p w14:paraId="74A2E8B6" w14:textId="5EF388E7" w:rsidR="00F15D6D" w:rsidRDefault="00F15D6D" w:rsidP="00F15D6D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D9180" wp14:editId="2BE117F1">
            <wp:extent cx="1036320" cy="1036320"/>
            <wp:effectExtent l="0" t="0" r="0" b="0"/>
            <wp:docPr id="17779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8FDF" w14:textId="7631FFF3" w:rsidR="00C76D12" w:rsidRDefault="00484E5B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F15D6D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027C05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787F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7F89" w:rsidRPr="00027C05">
        <w:rPr>
          <w:rFonts w:ascii="Times New Roman" w:hAnsi="Times New Roman" w:cs="Times New Roman"/>
          <w:sz w:val="28"/>
          <w:szCs w:val="28"/>
        </w:rPr>
        <w:t>#</w:t>
      </w:r>
    </w:p>
    <w:p w14:paraId="461CDE6B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A7E1585" w14:textId="77777777" w:rsidR="00D63358" w:rsidRDefault="00D63358" w:rsidP="00D6335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439">
        <w:rPr>
          <w:rFonts w:ascii="Times New Roman" w:hAnsi="Times New Roman" w:cs="Times New Roman"/>
          <w:sz w:val="28"/>
          <w:szCs w:val="28"/>
        </w:rPr>
        <w:t xml:space="preserve">Для создания приложения </w:t>
      </w: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Pr="000D5439">
        <w:rPr>
          <w:rFonts w:ascii="Times New Roman" w:hAnsi="Times New Roman" w:cs="Times New Roman"/>
          <w:sz w:val="28"/>
          <w:szCs w:val="28"/>
        </w:rPr>
        <w:t xml:space="preserve"> технология C# WPF Entity 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8778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778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0C66B0" w14:textId="77777777" w:rsidR="00D63358" w:rsidRPr="008E222D" w:rsidRDefault="00D63358" w:rsidP="00D63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AA1">
        <w:rPr>
          <w:rFonts w:ascii="Times New Roman" w:hAnsi="Times New Roman" w:cs="Times New Roman"/>
          <w:sz w:val="28"/>
          <w:szCs w:val="28"/>
        </w:rPr>
        <w:t xml:space="preserve">ADO.NET (ActiveX Data Objects for .NET) — это набор технологий и библиотек, разработанных Microsoft для работы с данными в приложениях, созданных на платформе .NET. ADO.NET предоставляет средства для подключения к источникам данных, извлечения, обновления и управления данными в базах данных и других источниках данных. Он является частью </w:t>
      </w:r>
      <w:r w:rsidRPr="00E22AA1">
        <w:rPr>
          <w:rFonts w:ascii="Times New Roman" w:hAnsi="Times New Roman" w:cs="Times New Roman"/>
          <w:sz w:val="28"/>
          <w:szCs w:val="28"/>
        </w:rPr>
        <w:lastRenderedPageBreak/>
        <w:t>.NET Framework и обеспечивает эффективное взаимодействие между .NET-приложениями и различными источниками данных, такими как базы данных SQL Server, Oracle, XML-документы и другие.</w:t>
      </w:r>
    </w:p>
    <w:p w14:paraId="00CC197A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6ACF9" wp14:editId="4B49EFB1">
            <wp:extent cx="3440976" cy="2580640"/>
            <wp:effectExtent l="0" t="0" r="7620" b="0"/>
            <wp:docPr id="1186413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7" cy="25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EE4" w14:textId="77777777" w:rsidR="00D63358" w:rsidRPr="00073DEE" w:rsidRDefault="00D63358" w:rsidP="00D63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F0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01B432B2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790988AD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7DCD4B45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6A36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47CD9D50" w14:textId="77777777" w:rsidR="00D63358" w:rsidRPr="00F56A36" w:rsidRDefault="00D63358" w:rsidP="00D63358">
      <w:pPr>
        <w:pStyle w:val="a4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18DAA8" w14:textId="77777777" w:rsidR="00D63358" w:rsidRPr="00F56A36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72893BA4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1EFE7" w14:textId="77777777" w:rsidR="00D63358" w:rsidRPr="00F56A36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1D24FE" w14:textId="77777777" w:rsidR="00D63358" w:rsidRDefault="00D63358" w:rsidP="00D63358">
      <w:pPr>
        <w:pStyle w:val="a4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210755" w14:textId="77777777" w:rsidR="00D63358" w:rsidRDefault="00D63358" w:rsidP="00D633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F5B31" w14:textId="4553C607" w:rsidR="00D63358" w:rsidRDefault="00D63358" w:rsidP="00E44668">
      <w:pPr>
        <w:spacing w:after="0" w:line="360" w:lineRule="auto"/>
        <w:ind w:firstLine="360"/>
        <w:jc w:val="both"/>
        <w:rPr>
          <w:noProof/>
          <w:sz w:val="28"/>
          <w:szCs w:val="28"/>
        </w:rPr>
      </w:pPr>
      <w:r w:rsidRPr="00FD1E1F">
        <w:rPr>
          <w:rFonts w:ascii="Times New Roman" w:hAnsi="Times New Roman" w:cs="Times New Roman"/>
          <w:sz w:val="28"/>
          <w:szCs w:val="28"/>
        </w:rPr>
        <w:t>Entity Framework</w:t>
      </w:r>
      <w:r w:rsidRPr="00F56A36">
        <w:rPr>
          <w:rFonts w:ascii="Times New Roman" w:hAnsi="Times New Roman" w:cs="Times New Roman"/>
          <w:sz w:val="28"/>
          <w:szCs w:val="28"/>
        </w:rPr>
        <w:t xml:space="preserve"> - инструмент ORM (Object-Rel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36">
        <w:rPr>
          <w:rFonts w:ascii="Times New Roman" w:hAnsi="Times New Roman" w:cs="Times New Roman"/>
          <w:sz w:val="28"/>
          <w:szCs w:val="28"/>
        </w:rPr>
        <w:t>Mapping), позволяющий взаимодействовать с базами данных, используя объектно-ориентированный подход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0D5439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как посредством </w:t>
      </w:r>
      <w:hyperlink r:id="rId29" w:tooltip="LINQ" w:history="1">
        <w:r w:rsidRPr="000D5439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0D5439">
        <w:rPr>
          <w:rFonts w:ascii="Times New Roman" w:hAnsi="Times New Roman" w:cs="Times New Roman"/>
          <w:sz w:val="28"/>
          <w:szCs w:val="28"/>
        </w:rPr>
        <w:t xml:space="preserve"> в виде LINQ to Entities, так и с использованием Entity SQL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5439">
        <w:rPr>
          <w:rFonts w:ascii="Times New Roman" w:hAnsi="Times New Roman" w:cs="Times New Roman"/>
          <w:sz w:val="28"/>
          <w:szCs w:val="28"/>
        </w:rPr>
        <w:t>озволяющая строить многоуровневые приложения, реализуя один из шаблонов проектирования </w:t>
      </w:r>
      <w:hyperlink r:id="rId30" w:tooltip="Model-View-Controller" w:history="1">
        <w:r w:rsidRPr="000D5439">
          <w:rPr>
            <w:rFonts w:ascii="Times New Roman" w:hAnsi="Times New Roman" w:cs="Times New Roman"/>
            <w:sz w:val="28"/>
            <w:szCs w:val="28"/>
          </w:rPr>
          <w:t>MVC</w:t>
        </w:r>
      </w:hyperlink>
      <w:r w:rsidRPr="000D5439">
        <w:rPr>
          <w:rFonts w:ascii="Times New Roman" w:hAnsi="Times New Roman" w:cs="Times New Roman"/>
          <w:sz w:val="28"/>
          <w:szCs w:val="28"/>
        </w:rPr>
        <w:t>, </w:t>
      </w:r>
      <w:hyperlink r:id="rId31" w:tooltip="Model-View-Presenter" w:history="1">
        <w:r w:rsidRPr="000D5439">
          <w:rPr>
            <w:rFonts w:ascii="Times New Roman" w:hAnsi="Times New Roman" w:cs="Times New Roman"/>
            <w:sz w:val="28"/>
            <w:szCs w:val="28"/>
          </w:rPr>
          <w:t>MVP</w:t>
        </w:r>
      </w:hyperlink>
      <w:r w:rsidRPr="000D5439">
        <w:rPr>
          <w:rFonts w:ascii="Times New Roman" w:hAnsi="Times New Roman" w:cs="Times New Roman"/>
          <w:sz w:val="28"/>
          <w:szCs w:val="28"/>
        </w:rPr>
        <w:t> или </w:t>
      </w:r>
      <w:hyperlink r:id="rId32" w:tooltip="Model-View-ViewModel" w:history="1">
        <w:r w:rsidRPr="000D5439">
          <w:rPr>
            <w:rFonts w:ascii="Times New Roman" w:hAnsi="Times New Roman" w:cs="Times New Roman"/>
            <w:sz w:val="28"/>
            <w:szCs w:val="28"/>
          </w:rPr>
          <w:t>MVVM</w:t>
        </w:r>
      </w:hyperlink>
      <w:r w:rsidRPr="000D5439">
        <w:rPr>
          <w:rFonts w:ascii="Times New Roman" w:hAnsi="Times New Roman" w:cs="Times New Roman"/>
          <w:sz w:val="28"/>
          <w:szCs w:val="28"/>
        </w:rPr>
        <w:t>.</w:t>
      </w:r>
      <w:r w:rsidRPr="00E22AA1">
        <w:rPr>
          <w:rFonts w:ascii="Times New Roman" w:hAnsi="Times New Roman" w:cs="Times New Roman"/>
          <w:sz w:val="28"/>
          <w:szCs w:val="28"/>
        </w:rPr>
        <w:t xml:space="preserve"> </w:t>
      </w:r>
      <w:r w:rsidRPr="000D5439">
        <w:rPr>
          <w:noProof/>
          <w:sz w:val="28"/>
          <w:szCs w:val="28"/>
        </w:rPr>
        <w:t xml:space="preserve"> </w:t>
      </w:r>
    </w:p>
    <w:p w14:paraId="69EA631B" w14:textId="77777777" w:rsidR="00D63358" w:rsidRDefault="00D63358" w:rsidP="00D6335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46A82" wp14:editId="4C26D08C">
            <wp:extent cx="3281045" cy="2386693"/>
            <wp:effectExtent l="0" t="0" r="0" b="0"/>
            <wp:docPr id="1713243681" name="Рисунок 171324368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2" cy="23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E9D5" w14:textId="77777777" w:rsidR="00D63358" w:rsidRDefault="00D63358" w:rsidP="00D633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BA7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055F8738" w14:textId="77777777" w:rsidR="00D63358" w:rsidRPr="00F56A36" w:rsidRDefault="00D63358" w:rsidP="00D633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3CD325F8" w14:textId="77777777" w:rsidR="00D63358" w:rsidRPr="00F56A36" w:rsidRDefault="00D63358" w:rsidP="00D63358">
      <w:pPr>
        <w:pStyle w:val="a4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  <w:r w:rsidRPr="00C134DF">
        <w:rPr>
          <w:rFonts w:ascii="Times New Roman" w:hAnsi="Times New Roman" w:cs="Times New Roman"/>
          <w:sz w:val="28"/>
          <w:szCs w:val="28"/>
        </w:rPr>
        <w:t>;</w:t>
      </w:r>
    </w:p>
    <w:p w14:paraId="0B645E88" w14:textId="77777777" w:rsidR="00D63358" w:rsidRPr="00F56A36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960">
        <w:rPr>
          <w:rFonts w:ascii="Times New Roman" w:hAnsi="Times New Roman" w:cs="Times New Roman"/>
          <w:sz w:val="28"/>
          <w:szCs w:val="28"/>
        </w:rPr>
        <w:t>Генерация SQL-запросов: EF автоматически генерирует</w:t>
      </w:r>
      <w:r w:rsidRPr="0017503F">
        <w:rPr>
          <w:rFonts w:ascii="Times New Roman" w:hAnsi="Times New Roman" w:cs="Times New Roman"/>
          <w:sz w:val="28"/>
          <w:szCs w:val="28"/>
        </w:rPr>
        <w:t xml:space="preserve"> </w:t>
      </w:r>
      <w:r w:rsidRPr="00BA7960">
        <w:rPr>
          <w:rFonts w:ascii="Times New Roman" w:hAnsi="Times New Roman" w:cs="Times New Roman"/>
          <w:sz w:val="28"/>
          <w:szCs w:val="28"/>
        </w:rPr>
        <w:t>запросы на основе LINQ-запросов, что уменьшает вероятность ошибок и повышает производительность.</w:t>
      </w:r>
    </w:p>
    <w:p w14:paraId="248B4D2B" w14:textId="77777777" w:rsidR="00D63358" w:rsidRDefault="00D63358" w:rsidP="00D6335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1C2239" w14:textId="77777777" w:rsidR="00D63358" w:rsidRPr="00C134DF" w:rsidRDefault="00D63358" w:rsidP="00D6335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134DF">
        <w:rPr>
          <w:rFonts w:ascii="Times New Roman" w:hAnsi="Times New Roman" w:cs="Times New Roman"/>
          <w:sz w:val="28"/>
          <w:szCs w:val="28"/>
        </w:rPr>
        <w:t xml:space="preserve">Минусы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34DF">
        <w:rPr>
          <w:rFonts w:ascii="Times New Roman" w:hAnsi="Times New Roman" w:cs="Times New Roman"/>
          <w:sz w:val="28"/>
          <w:szCs w:val="28"/>
        </w:rPr>
        <w:t xml:space="preserve"> </w:t>
      </w:r>
      <w:r w:rsidRPr="00C134DF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45598FA4" w14:textId="77777777" w:rsidR="00D63358" w:rsidRPr="00C76D12" w:rsidRDefault="00D63358" w:rsidP="00D63358">
      <w:pPr>
        <w:pStyle w:val="ae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BD8">
        <w:rPr>
          <w:rFonts w:ascii="Times New Roman" w:hAnsi="Times New Roman" w:cs="Times New Roman"/>
          <w:sz w:val="28"/>
          <w:szCs w:val="28"/>
        </w:rPr>
        <w:t>В некоторых случаях, при работе с большими объемами данных, Entity Framework может быть не так быстрым, как написание хранимых процедур или ручное написание SQL-запросов.</w:t>
      </w:r>
      <w:r w:rsidRPr="00B62B5A">
        <w:rPr>
          <w:rFonts w:ascii="Times New Roman" w:hAnsi="Times New Roman" w:cs="Times New Roman"/>
          <w:sz w:val="28"/>
          <w:szCs w:val="28"/>
        </w:rPr>
        <w:t>;</w:t>
      </w:r>
    </w:p>
    <w:p w14:paraId="17E8637E" w14:textId="77777777" w:rsidR="00D63358" w:rsidRPr="00B62B5A" w:rsidRDefault="00D63358" w:rsidP="00D63358">
      <w:pPr>
        <w:pStyle w:val="a4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B5A">
        <w:rPr>
          <w:rFonts w:ascii="Times New Roman" w:hAnsi="Times New Roman" w:cs="Times New Roman"/>
          <w:sz w:val="28"/>
          <w:szCs w:val="28"/>
        </w:rPr>
        <w:t xml:space="preserve">Возможная сложность написания </w:t>
      </w:r>
      <w:r w:rsidRPr="00B62B5A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B62B5A">
        <w:rPr>
          <w:rFonts w:ascii="Times New Roman" w:hAnsi="Times New Roman" w:cs="Times New Roman"/>
          <w:sz w:val="28"/>
          <w:szCs w:val="28"/>
        </w:rPr>
        <w:t xml:space="preserve"> запросов по сравнению с использованием хранимых процедур</w:t>
      </w:r>
      <w:r w:rsidRPr="002A4729">
        <w:rPr>
          <w:rFonts w:ascii="Times New Roman" w:hAnsi="Times New Roman" w:cs="Times New Roman"/>
          <w:sz w:val="28"/>
          <w:szCs w:val="28"/>
        </w:rPr>
        <w:t>.</w:t>
      </w:r>
    </w:p>
    <w:p w14:paraId="364A03A4" w14:textId="77777777" w:rsidR="00C17474" w:rsidRDefault="00C17474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C5B02D" w14:textId="6BD270AF" w:rsidR="00D63358" w:rsidRPr="00945439" w:rsidRDefault="00D63358" w:rsidP="00C1747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17474">
        <w:rPr>
          <w:rFonts w:ascii="Times New Roman" w:hAnsi="Times New Roman" w:cs="Times New Roman"/>
          <w:sz w:val="28"/>
          <w:szCs w:val="28"/>
        </w:rPr>
        <w:t xml:space="preserve">Так, как </w:t>
      </w:r>
      <w:r w:rsidR="006F18C9">
        <w:rPr>
          <w:rFonts w:ascii="Times New Roman" w:hAnsi="Times New Roman" w:cs="Times New Roman"/>
          <w:sz w:val="28"/>
          <w:szCs w:val="28"/>
        </w:rPr>
        <w:t>в приложение</w:t>
      </w:r>
      <w:r w:rsidRPr="00C17474">
        <w:rPr>
          <w:rFonts w:ascii="Times New Roman" w:hAnsi="Times New Roman" w:cs="Times New Roman"/>
          <w:sz w:val="28"/>
          <w:szCs w:val="28"/>
        </w:rPr>
        <w:t xml:space="preserve"> есть база данных, необходим инструмент, который позволяет</w:t>
      </w:r>
      <w:r w:rsidR="00B8041B">
        <w:rPr>
          <w:rFonts w:ascii="Times New Roman" w:hAnsi="Times New Roman" w:cs="Times New Roman"/>
          <w:sz w:val="28"/>
          <w:szCs w:val="28"/>
        </w:rPr>
        <w:t xml:space="preserve"> эффективно</w:t>
      </w:r>
      <w:r w:rsidRPr="00C17474">
        <w:rPr>
          <w:rFonts w:ascii="Times New Roman" w:hAnsi="Times New Roman" w:cs="Times New Roman"/>
          <w:sz w:val="28"/>
          <w:szCs w:val="28"/>
        </w:rPr>
        <w:t xml:space="preserve"> работать с бд, поэтому выбран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17474">
        <w:rPr>
          <w:rFonts w:ascii="Times New Roman" w:hAnsi="Times New Roman" w:cs="Times New Roman"/>
          <w:sz w:val="28"/>
          <w:szCs w:val="28"/>
        </w:rPr>
        <w:t xml:space="preserve"> </w:t>
      </w:r>
      <w:r w:rsidRPr="00C1747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45439" w:rsidRPr="00945439">
        <w:rPr>
          <w:rFonts w:ascii="Times New Roman" w:hAnsi="Times New Roman" w:cs="Times New Roman"/>
          <w:sz w:val="28"/>
          <w:szCs w:val="28"/>
        </w:rPr>
        <w:t>.</w:t>
      </w:r>
    </w:p>
    <w:p w14:paraId="718E8660" w14:textId="03C61581" w:rsidR="00D63358" w:rsidRPr="00D63358" w:rsidRDefault="00945439" w:rsidP="0094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7C915" w14:textId="4A6E147D" w:rsidR="00670324" w:rsidRPr="00A24636" w:rsidRDefault="00D63358" w:rsidP="0010171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6" w:name="_Toc149741512"/>
      <w:r w:rsidRPr="00A246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 xml:space="preserve">1.4 </w:t>
      </w:r>
      <w:r w:rsidR="00670324" w:rsidRPr="00A2463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Выбор и характеристика среды разработки приложения</w:t>
      </w:r>
      <w:bookmarkEnd w:id="6"/>
    </w:p>
    <w:p w14:paraId="144FC90E" w14:textId="77777777" w:rsidR="005D2539" w:rsidRDefault="005D2539" w:rsidP="00835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4742916"/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7C4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5D2539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72EB51F2" w14:textId="0D33F0A5" w:rsidR="005D2539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</w:t>
      </w:r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7181FF3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вместимость и удобство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обладает превосходной интеграцией с C# - это основной язык программирования для разработки на платформе .NET. Множество инструментов и шаблонов проектов делают разработку на C# более удобной и эффективной.</w:t>
      </w:r>
    </w:p>
    <w:p w14:paraId="338E72BD" w14:textId="77777777" w:rsidR="00BE5736" w:rsidRPr="00BE5736" w:rsidRDefault="00BE5736" w:rsidP="00BE5736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Работа с базами данных:</w:t>
      </w:r>
      <w:r w:rsidRPr="00BE5736">
        <w:rPr>
          <w:rFonts w:ascii="Times New Roman" w:hAnsi="Times New Roman" w:cs="Times New Roman"/>
          <w:sz w:val="28"/>
          <w:szCs w:val="28"/>
        </w:rPr>
        <w:t xml:space="preserve"> В Visual Studio интегрирована поддержка работы с базами данных, включая подключение и управление MSSQL. Это облегчает разработку приложений, взаимодействующих с базами данных, с помощью C#.</w:t>
      </w:r>
    </w:p>
    <w:p w14:paraId="0FE5FC83" w14:textId="6EC6C4EE" w:rsidR="00BE5736" w:rsidRPr="00315041" w:rsidRDefault="00BE5736" w:rsidP="00315041">
      <w:pPr>
        <w:pStyle w:val="ae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736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Entity Framework и LINQ:</w:t>
      </w:r>
      <w:r w:rsidRPr="00BE5736">
        <w:rPr>
          <w:rFonts w:ascii="Times New Roman" w:hAnsi="Times New Roman" w:cs="Times New Roman"/>
          <w:sz w:val="28"/>
          <w:szCs w:val="28"/>
        </w:rPr>
        <w:t xml:space="preserve"> Visual Studio предоставляет средства для работы с Entity Framework и LINQ, что упрощает доступ и манипулирование данными в MSSQL из C#. Entity Framework позволяет создавать объектно-ориентированные модели на основе схемы базы данных, а LINQ предоставляет удобный способ запроса данных.</w:t>
      </w:r>
    </w:p>
    <w:p w14:paraId="51EAD748" w14:textId="4C1460F5" w:rsidR="00CC3C40" w:rsidRDefault="005D2539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D2539">
        <w:rPr>
          <w:rFonts w:ascii="Times New Roman" w:hAnsi="Times New Roman" w:cs="Times New Roman"/>
          <w:sz w:val="28"/>
          <w:szCs w:val="28"/>
        </w:rPr>
        <w:t xml:space="preserve">, просмотр переменных и значения, трассировка стека вызовов и </w:t>
      </w:r>
      <w:r>
        <w:rPr>
          <w:rFonts w:ascii="Times New Roman" w:hAnsi="Times New Roman" w:cs="Times New Roman"/>
          <w:sz w:val="28"/>
          <w:szCs w:val="28"/>
        </w:rPr>
        <w:t>др</w:t>
      </w:r>
      <w:bookmarkStart w:id="8" w:name="_Hlk149589241"/>
      <w:bookmarkEnd w:id="7"/>
      <w:r w:rsidR="00C134DF" w:rsidRPr="00C134DF">
        <w:rPr>
          <w:rFonts w:ascii="Times New Roman" w:hAnsi="Times New Roman" w:cs="Times New Roman"/>
          <w:sz w:val="28"/>
          <w:szCs w:val="28"/>
        </w:rPr>
        <w:t>;</w:t>
      </w:r>
    </w:p>
    <w:p w14:paraId="32A78322" w14:textId="14C8913C" w:rsidR="002342BB" w:rsidRDefault="002342BB" w:rsidP="00C134DF">
      <w:pPr>
        <w:pStyle w:val="a4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 w:rsidRPr="002342BB">
        <w:rPr>
          <w:rFonts w:ascii="Times New Roman" w:hAnsi="Times New Roman" w:cs="Times New Roman"/>
          <w:sz w:val="28"/>
          <w:szCs w:val="28"/>
        </w:rPr>
        <w:t>: Интерфейс Visual Studio был разработан, чтобы сделать работу программиста простой и удобной. Все инструменты и функции легко доступны благодаря простой структуре меню и панелей инструментов.</w:t>
      </w:r>
    </w:p>
    <w:p w14:paraId="0E637B6E" w14:textId="77777777" w:rsidR="002342BB" w:rsidRPr="002342BB" w:rsidRDefault="002342BB" w:rsidP="002342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1BCF9" w14:textId="77777777" w:rsidR="00CC3C40" w:rsidRDefault="00CC3C40" w:rsidP="00CC3C40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531EEB" wp14:editId="4D2FF7F7">
            <wp:extent cx="1524000" cy="857219"/>
            <wp:effectExtent l="0" t="0" r="0" b="0"/>
            <wp:docPr id="963709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35" cy="88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71CE" w14:textId="6E2C6765" w:rsidR="00CC3C40" w:rsidRDefault="00484E5B" w:rsidP="00CC3C40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6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4E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—</w:t>
      </w:r>
      <w:r w:rsidR="00CC3C40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027C05">
        <w:rPr>
          <w:rFonts w:ascii="Times New Roman" w:hAnsi="Times New Roman" w:cs="Times New Roman"/>
          <w:sz w:val="28"/>
          <w:szCs w:val="28"/>
        </w:rPr>
        <w:t xml:space="preserve"> средства разработки</w:t>
      </w:r>
      <w:r w:rsidR="00CC3C40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C3C40" w:rsidRPr="0057294E">
        <w:rPr>
          <w:rFonts w:ascii="Times New Roman" w:hAnsi="Times New Roman" w:cs="Times New Roman"/>
          <w:sz w:val="28"/>
          <w:szCs w:val="28"/>
        </w:rPr>
        <w:t xml:space="preserve"> </w:t>
      </w:r>
      <w:r w:rsidR="00CC3C40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2FBAFEB" w14:textId="77777777" w:rsidR="000C12A3" w:rsidRDefault="000C12A3" w:rsidP="00EA6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EFB9A" w14:textId="239CD94C" w:rsidR="00502CD6" w:rsidRPr="00A53857" w:rsidRDefault="00CC3C40" w:rsidP="00A538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ствие проведения анализа средств для создания приложения был сделан выбор в пользу сред</w:t>
      </w:r>
      <w:r w:rsidR="00593F6E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 разработки - </w:t>
      </w:r>
      <w:bookmarkEnd w:id="8"/>
      <w:r w:rsidR="00502CD6"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>Visual Studio</w:t>
      </w:r>
      <w:r w:rsid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вязи с тем</w:t>
      </w:r>
      <w:r w:rsidR="00502CD6"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>что данное средство</w:t>
      </w:r>
      <w:r w:rsidR="00502CD6"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ставляет собой мощную и гибкую среду разработки, особенно эффективную в контексте работы с языком программирования C# и базой данных MSSQL. Её интеграция с этими технологиями обеспечивает удобство и эффективность при создании приложений, включающих в себя как бизнес-логику на C#, так и взаимодействие с данными в MSSQL.</w:t>
      </w:r>
    </w:p>
    <w:p w14:paraId="06FF8C23" w14:textId="1321A7CC" w:rsidR="00502CD6" w:rsidRPr="00502CD6" w:rsidRDefault="00502CD6" w:rsidP="009B30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02CD6">
        <w:rPr>
          <w:rFonts w:ascii="Times New Roman" w:eastAsia="Times New Roman" w:hAnsi="Times New Roman" w:cs="Times New Roman"/>
          <w:sz w:val="27"/>
          <w:szCs w:val="27"/>
          <w:lang w:eastAsia="ru-RU"/>
        </w:rPr>
        <w:t>Отладка, инструменты для работы с базами данных, поддержка языка C# и возможности расширения делают Visual Studio предпочтительным выбором для разработчиков, стремящихся создавать качественное программное обеспечение под управлением платформы .NET. Интеграция с MSSQL облегчает работу с данными и позволяет эффективно взаимодействовать с базой данных, что является важным аспектом многих приложений. Таким образом, использование Visual Studio для разработки на C# с поддержкой MSSQL дает разработчикам мощные инструменты для создания надежных и производительных приложений.</w:t>
      </w:r>
    </w:p>
    <w:p w14:paraId="14AFDE01" w14:textId="77777777" w:rsidR="00502CD6" w:rsidRPr="00502CD6" w:rsidRDefault="00502CD6" w:rsidP="00502CD6">
      <w:pPr>
        <w:spacing w:line="360" w:lineRule="auto"/>
        <w:jc w:val="both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502CD6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14:paraId="71CA526F" w14:textId="79ABBD3B" w:rsidR="005F2F1F" w:rsidRDefault="005F2F1F" w:rsidP="005F2F1F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C1EC500" w14:textId="0AE4DB52" w:rsidR="00AC1064" w:rsidRDefault="005F2F1F" w:rsidP="007E4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810FC" w14:textId="10FA428D" w:rsidR="001F3BEC" w:rsidRPr="003C2F50" w:rsidRDefault="009D71F6" w:rsidP="003C2F5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AC1064" w:rsidRPr="003C2F50">
        <w:rPr>
          <w:rStyle w:val="10"/>
          <w:rFonts w:ascii="Times New Roman" w:hAnsi="Times New Roman" w:cs="Times New Roman"/>
          <w:b/>
          <w:bCs/>
          <w:color w:val="auto"/>
        </w:rPr>
        <w:t>Практическая часть</w:t>
      </w:r>
    </w:p>
    <w:p w14:paraId="5258AE7D" w14:textId="179BE9BC" w:rsidR="00C95859" w:rsidRPr="00D24E23" w:rsidRDefault="00C95859" w:rsidP="00D24E2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01C13" w14:textId="06EE30C3" w:rsidR="004B3635" w:rsidRDefault="00132BFA" w:rsidP="0031633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 xml:space="preserve">Разработка функций приложения будет проходить в несколько этапов </w:t>
      </w:r>
      <w:r>
        <w:rPr>
          <w:rFonts w:ascii="Times New Roman" w:hAnsi="Times New Roman" w:cs="Times New Roman"/>
          <w:bCs/>
          <w:sz w:val="28"/>
          <w:szCs w:val="28"/>
        </w:rPr>
        <w:t>для правильного распределить времени и шагов реализации поставленной задачи</w:t>
      </w:r>
      <w:r w:rsidRPr="00132B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E6A011" w14:textId="7CAEFF2D" w:rsidR="004B3635" w:rsidRDefault="004B3635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"Разработка </w:t>
      </w:r>
      <w:r w:rsidRPr="003A2903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й программы по теме «Криптография данных»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едставляет собой систему, построенную на трехзвенной архитектуре, разделенной на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el</w:t>
      </w:r>
      <w:r w:rsidR="00316338"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C1C80A" w14:textId="445D24AA" w:rsidR="005C305B" w:rsidRDefault="00316338" w:rsidP="00D659F5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>Паттерн </w:t>
      </w:r>
      <w:r w:rsidRPr="00316338">
        <w:rPr>
          <w:rStyle w:val="b"/>
          <w:rFonts w:ascii="Times New Roman" w:hAnsi="Times New Roman" w:cs="Times New Roman"/>
          <w:sz w:val="28"/>
          <w:szCs w:val="28"/>
        </w:rPr>
        <w:t>MVVM (Model-View-</w:t>
      </w:r>
      <w:r w:rsidR="00627042" w:rsidRPr="00316338">
        <w:rPr>
          <w:rStyle w:val="b"/>
          <w:rFonts w:ascii="Times New Roman" w:hAnsi="Times New Roman" w:cs="Times New Roman"/>
          <w:sz w:val="28"/>
          <w:szCs w:val="28"/>
        </w:rPr>
        <w:t>ViewModel)</w:t>
      </w:r>
      <w:r w:rsidR="00627042" w:rsidRPr="0031633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316338">
        <w:rPr>
          <w:rFonts w:ascii="Times New Roman" w:hAnsi="Times New Roman" w:cs="Times New Roman"/>
          <w:sz w:val="28"/>
          <w:szCs w:val="28"/>
        </w:rPr>
        <w:t xml:space="preserve"> отделить логику приложения от визуальной части (представления).</w:t>
      </w:r>
      <w:r w:rsidR="005C305B">
        <w:rPr>
          <w:rFonts w:ascii="Times New Roman" w:hAnsi="Times New Roman" w:cs="Times New Roman"/>
          <w:sz w:val="28"/>
          <w:szCs w:val="28"/>
        </w:rPr>
        <w:t xml:space="preserve"> С</w:t>
      </w:r>
      <w:r w:rsidR="005C305B" w:rsidRPr="00316338">
        <w:rPr>
          <w:rFonts w:ascii="Times New Roman" w:hAnsi="Times New Roman" w:cs="Times New Roman"/>
          <w:sz w:val="28"/>
          <w:szCs w:val="28"/>
        </w:rPr>
        <w:t>остоит из трех компонентов: модели (Model), модели представления (ViewModel) и представления (View).</w:t>
      </w:r>
    </w:p>
    <w:p w14:paraId="4B6D00A8" w14:textId="4242B547" w:rsidR="00EF2D34" w:rsidRDefault="00316338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338">
        <w:rPr>
          <w:rFonts w:ascii="Times New Roman" w:hAnsi="Times New Roman" w:cs="Times New Roman"/>
          <w:sz w:val="28"/>
          <w:szCs w:val="28"/>
        </w:rPr>
        <w:t xml:space="preserve"> Данный паттерн является архитектурным, то есть он задает общую архитектуру приложения.</w:t>
      </w:r>
      <w:r w:rsidR="00EF2D34">
        <w:rPr>
          <w:rFonts w:ascii="Times New Roman" w:hAnsi="Times New Roman" w:cs="Times New Roman"/>
          <w:sz w:val="28"/>
          <w:szCs w:val="28"/>
        </w:rPr>
        <w:t xml:space="preserve">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редставляет собой абстракцию данных и методов для их обработки. Модель не зависит от представления и контроллера.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отвечает за отображение данных пользователю и предоставляет пользовательский интерфейс. </w:t>
      </w:r>
      <w:r w:rsidR="00C87F8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>олучает данные из модели и отображает их в удобном для пользователя виде. Представление не содержит логику обработки данных</w:t>
      </w:r>
      <w:r w:rsidR="00EF2D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C305B">
        <w:rPr>
          <w:rFonts w:ascii="Times New Roman" w:hAnsi="Times New Roman" w:cs="Times New Roman"/>
          <w:color w:val="000000"/>
          <w:sz w:val="28"/>
          <w:szCs w:val="28"/>
        </w:rPr>
        <w:t>Модели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средником между моделью и представлением. Он обрабатывает запросы пользователя, взаимодействует с моделью для получения или изменения данных, и обновляет представление. </w:t>
      </w:r>
      <w:r w:rsidR="005E028F">
        <w:rPr>
          <w:rFonts w:ascii="Times New Roman" w:hAnsi="Times New Roman" w:cs="Times New Roman"/>
          <w:color w:val="000000"/>
          <w:sz w:val="28"/>
          <w:szCs w:val="28"/>
        </w:rPr>
        <w:t>Модель представления</w:t>
      </w:r>
      <w:r w:rsidR="00EF2D34" w:rsidRPr="002F7D79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логику обработки пользовательских действий.</w:t>
      </w:r>
    </w:p>
    <w:p w14:paraId="460C9376" w14:textId="77777777" w:rsidR="00042082" w:rsidRPr="005C305B" w:rsidRDefault="00042082" w:rsidP="005C30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82B9" w14:textId="6A106081" w:rsidR="004B3635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боты с данными приложени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база данных, которая хранит информацию о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 теории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фрова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ьзователях. Для управления базой данных используется СУБД, которая обеспечивает надежное хранение и быстрый доступ к данным.</w:t>
      </w:r>
    </w:p>
    <w:p w14:paraId="2C7E9ED1" w14:textId="115318BF" w:rsidR="004B3635" w:rsidRDefault="00316338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уется Модель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работ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C#. Этот компонент отвечает за обработку запро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базы данных</w:t>
      </w:r>
      <w:r w:rsidRPr="003163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я объекты для работы в приложение</w:t>
      </w:r>
      <w:r w:rsidR="004B3635" w:rsidRPr="004D3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0D698C" w14:textId="44F62132" w:rsidR="00EF2D34" w:rsidRPr="00F33DD4" w:rsidRDefault="00EF2D34" w:rsidP="004B3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дел</w:t>
      </w:r>
      <w:r w:rsidR="00671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ботчики действий пользователя для манипулирования Моделью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яя и редактирую доступные ему значения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я актуальные данные</w:t>
      </w:r>
      <w:r w:rsidR="00F33DD4" w:rsidRPr="00F33D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E0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обеспечивается</w:t>
      </w:r>
    </w:p>
    <w:p w14:paraId="0FAC137A" w14:textId="77777777" w:rsidR="00B11837" w:rsidRPr="00F73AF9" w:rsidRDefault="005E028F" w:rsidP="00B1183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ие находятся элементы интерфейса</w:t>
      </w:r>
      <w:r w:rsidRPr="005E02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рез которые пользователь взаимодействует с моделью </w:t>
      </w:r>
      <w:r w:rsidR="00630647">
        <w:rPr>
          <w:rFonts w:ascii="Times New Roman" w:hAnsi="Times New Roman" w:cs="Times New Roman"/>
          <w:bCs/>
          <w:sz w:val="28"/>
          <w:szCs w:val="28"/>
        </w:rPr>
        <w:t>представления</w:t>
      </w:r>
      <w:r w:rsidR="00B11837">
        <w:rPr>
          <w:rFonts w:ascii="Times New Roman" w:hAnsi="Times New Roman" w:cs="Times New Roman"/>
          <w:bCs/>
          <w:sz w:val="28"/>
          <w:szCs w:val="28"/>
        </w:rPr>
        <w:t xml:space="preserve"> для отделения логики приложения и её обработки</w:t>
      </w:r>
      <w:r w:rsidR="00B11837" w:rsidRPr="00F73AF9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14:paraId="0D1D69A3" w14:textId="2DF8B4A8" w:rsidR="00132BFA" w:rsidRPr="008A1014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следующем этапе разраб</w:t>
      </w:r>
      <w:r w:rsidR="0039386E">
        <w:rPr>
          <w:rFonts w:ascii="Times New Roman" w:hAnsi="Times New Roman" w:cs="Times New Roman"/>
          <w:bCs/>
          <w:sz w:val="28"/>
          <w:szCs w:val="28"/>
        </w:rPr>
        <w:t>атывается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удобный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>,</w:t>
      </w:r>
      <w:r w:rsidR="0039386E">
        <w:rPr>
          <w:rFonts w:ascii="Times New Roman" w:hAnsi="Times New Roman" w:cs="Times New Roman"/>
          <w:bCs/>
          <w:sz w:val="28"/>
          <w:szCs w:val="28"/>
        </w:rPr>
        <w:t xml:space="preserve"> но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интуитивно понятный интерфейс</w:t>
      </w:r>
      <w:r w:rsidR="0039386E" w:rsidRPr="003938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0313B">
        <w:rPr>
          <w:rFonts w:ascii="Times New Roman" w:hAnsi="Times New Roman" w:cs="Times New Roman"/>
          <w:bCs/>
          <w:sz w:val="28"/>
          <w:szCs w:val="28"/>
        </w:rPr>
        <w:t>Будут использованы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элементы управления, чтобы пользователи могли легко осуществлят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доступные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 оп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будет реализовывать два модуля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теоретической части </w:t>
      </w:r>
      <w:r>
        <w:rPr>
          <w:rFonts w:ascii="Times New Roman" w:hAnsi="Times New Roman" w:cs="Times New Roman"/>
          <w:bCs/>
          <w:sz w:val="28"/>
          <w:szCs w:val="28"/>
        </w:rPr>
        <w:t>и модуль</w:t>
      </w:r>
      <w:r w:rsidR="003825D1">
        <w:rPr>
          <w:rFonts w:ascii="Times New Roman" w:hAnsi="Times New Roman" w:cs="Times New Roman"/>
          <w:bCs/>
          <w:sz w:val="28"/>
          <w:szCs w:val="28"/>
        </w:rPr>
        <w:t xml:space="preserve"> практической ч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меню приложения </w:t>
      </w:r>
      <w:r w:rsidR="008A1014">
        <w:rPr>
          <w:rFonts w:ascii="Times New Roman" w:hAnsi="Times New Roman" w:cs="Times New Roman"/>
          <w:bCs/>
          <w:sz w:val="28"/>
          <w:szCs w:val="28"/>
        </w:rPr>
        <w:t>в зависимости от типа пользователя можно будет выбирать переход на нужную часть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A1014">
        <w:rPr>
          <w:rFonts w:ascii="Times New Roman" w:hAnsi="Times New Roman" w:cs="Times New Roman"/>
          <w:bCs/>
          <w:sz w:val="28"/>
          <w:szCs w:val="28"/>
        </w:rPr>
        <w:t>Так для обычного пользователя доступ к практической части будет только после прохождения теоретической составляющей приложения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A1014">
        <w:rPr>
          <w:rFonts w:ascii="Times New Roman" w:hAnsi="Times New Roman" w:cs="Times New Roman"/>
          <w:bCs/>
          <w:sz w:val="28"/>
          <w:szCs w:val="28"/>
        </w:rPr>
        <w:t>а администратор может независимо переходить в нужные разделы программы</w:t>
      </w:r>
      <w:r w:rsidR="008A1014" w:rsidRPr="008A10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6A3B6D" w14:textId="24CEBA2B" w:rsidR="00132BFA" w:rsidRPr="00EF507A" w:rsidRDefault="00132BFA" w:rsidP="00132BF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После этого начнется работа над реализацией функционала приложения. Для работы с базой данных будет использована технология</w:t>
      </w:r>
      <w:r w:rsidR="002E6285" w:rsidRPr="002E62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C0313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4697">
        <w:rPr>
          <w:rFonts w:ascii="Times New Roman" w:hAnsi="Times New Roman" w:cs="Times New Roman"/>
          <w:bCs/>
          <w:sz w:val="28"/>
          <w:szCs w:val="28"/>
        </w:rPr>
        <w:t xml:space="preserve">Реализация функций по средству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697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DD4697" w:rsidRPr="00DD4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313B">
        <w:rPr>
          <w:rFonts w:ascii="Times New Roman" w:hAnsi="Times New Roman" w:cs="Times New Roman"/>
          <w:bCs/>
          <w:sz w:val="28"/>
          <w:szCs w:val="28"/>
        </w:rPr>
        <w:t>избежать SQL-инъекций и обеспечат более структурированный подход к работе с базой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написания кода будет использоваться язы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EF507A">
        <w:rPr>
          <w:rFonts w:ascii="Times New Roman" w:hAnsi="Times New Roman" w:cs="Times New Roman"/>
          <w:bCs/>
          <w:sz w:val="28"/>
          <w:szCs w:val="28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латформ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bCs/>
          <w:sz w:val="28"/>
          <w:szCs w:val="28"/>
        </w:rPr>
        <w:t>. Это обеспечит простоту разработки и поддержки кода в дальнейшем.</w:t>
      </w:r>
    </w:p>
    <w:p w14:paraId="4F4FCFA6" w14:textId="0536C90E" w:rsidR="009D71F6" w:rsidRDefault="00132BFA" w:rsidP="00F847A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13B">
        <w:rPr>
          <w:rFonts w:ascii="Times New Roman" w:hAnsi="Times New Roman" w:cs="Times New Roman"/>
          <w:bCs/>
          <w:sz w:val="28"/>
          <w:szCs w:val="28"/>
        </w:rPr>
        <w:t>На последнем этапе будет проведено тестирование приложения и отладка. Это позволит выявить и исправить возможные ошибки и недочеты в функционале и интерфейсе приложения. Тестирование будет проводиться как автоматически, с использованием специальных инструментов, так и вручную, чтобы убедиться в корректной работе всех функций приложения.</w:t>
      </w:r>
    </w:p>
    <w:p w14:paraId="3F64B9DE" w14:textId="6BD7C28F" w:rsidR="00EF627A" w:rsidRDefault="00777AC9" w:rsidP="00F763C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7AC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FCA3F86" wp14:editId="3D447E5A">
            <wp:extent cx="5940425" cy="4681220"/>
            <wp:effectExtent l="0" t="0" r="3175" b="5080"/>
            <wp:docPr id="30203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81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E270" w14:textId="06F38B99" w:rsidR="00EF627A" w:rsidRPr="00EF627A" w:rsidRDefault="00EF627A" w:rsidP="00EF62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70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5F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="00055FCF" w:rsidRPr="0005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Pr="00C45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использования</w:t>
      </w:r>
    </w:p>
    <w:p w14:paraId="08750FE6" w14:textId="36E36676" w:rsidR="001F3BEC" w:rsidRDefault="001F3BEC" w:rsidP="00D6395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9A60A9" w14:textId="30C79915" w:rsidR="00B3021B" w:rsidRDefault="0051047F" w:rsidP="00B302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047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4488062" wp14:editId="3A7D298F">
            <wp:extent cx="5940425" cy="2247900"/>
            <wp:effectExtent l="0" t="0" r="3175" b="0"/>
            <wp:docPr id="74803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387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271" w14:textId="018D9BC0" w:rsidR="00777AC9" w:rsidRPr="00B3021B" w:rsidRDefault="00777AC9" w:rsidP="00777A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</w:t>
      </w:r>
      <w:r w:rsidRPr="00B302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21B">
        <w:rPr>
          <w:rFonts w:ascii="Times New Roman" w:hAnsi="Times New Roman" w:cs="Times New Roman"/>
          <w:bCs/>
          <w:sz w:val="28"/>
          <w:szCs w:val="28"/>
        </w:rPr>
        <w:t>Логическая модель базы данных</w:t>
      </w:r>
    </w:p>
    <w:sectPr w:rsidR="00777AC9" w:rsidRPr="00B3021B" w:rsidSect="00A464D9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FCE6" w14:textId="77777777" w:rsidR="00B61089" w:rsidRDefault="00B61089" w:rsidP="007C3FB9">
      <w:pPr>
        <w:spacing w:after="0" w:line="240" w:lineRule="auto"/>
      </w:pPr>
      <w:r>
        <w:separator/>
      </w:r>
    </w:p>
  </w:endnote>
  <w:endnote w:type="continuationSeparator" w:id="0">
    <w:p w14:paraId="73A41DA9" w14:textId="77777777" w:rsidR="00B61089" w:rsidRDefault="00B61089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Content>
      <w:p w14:paraId="2C9BAE84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BC5E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D3CC" w14:textId="77777777" w:rsidR="00B61089" w:rsidRDefault="00B61089" w:rsidP="007C3FB9">
      <w:pPr>
        <w:spacing w:after="0" w:line="240" w:lineRule="auto"/>
      </w:pPr>
      <w:r>
        <w:separator/>
      </w:r>
    </w:p>
  </w:footnote>
  <w:footnote w:type="continuationSeparator" w:id="0">
    <w:p w14:paraId="6D0C0876" w14:textId="77777777" w:rsidR="00B61089" w:rsidRDefault="00B61089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B5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266B4"/>
    <w:multiLevelType w:val="hybridMultilevel"/>
    <w:tmpl w:val="AA7A845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406"/>
    <w:multiLevelType w:val="hybridMultilevel"/>
    <w:tmpl w:val="9D9E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46B"/>
    <w:multiLevelType w:val="hybridMultilevel"/>
    <w:tmpl w:val="C03072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872"/>
    <w:multiLevelType w:val="hybridMultilevel"/>
    <w:tmpl w:val="785001A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F94"/>
    <w:multiLevelType w:val="hybridMultilevel"/>
    <w:tmpl w:val="5E321424"/>
    <w:lvl w:ilvl="0" w:tplc="F36897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596"/>
    <w:multiLevelType w:val="hybridMultilevel"/>
    <w:tmpl w:val="6FCC8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1AC5"/>
    <w:multiLevelType w:val="hybridMultilevel"/>
    <w:tmpl w:val="196247F0"/>
    <w:lvl w:ilvl="0" w:tplc="44FC04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22A3"/>
    <w:multiLevelType w:val="multilevel"/>
    <w:tmpl w:val="F53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CE5993"/>
    <w:multiLevelType w:val="hybridMultilevel"/>
    <w:tmpl w:val="6A14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36BB8"/>
    <w:multiLevelType w:val="multilevel"/>
    <w:tmpl w:val="7DA496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0211D8"/>
    <w:multiLevelType w:val="multilevel"/>
    <w:tmpl w:val="6D2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241463"/>
    <w:multiLevelType w:val="hybridMultilevel"/>
    <w:tmpl w:val="9B766E9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F22F2"/>
    <w:multiLevelType w:val="multilevel"/>
    <w:tmpl w:val="B52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0740B2"/>
    <w:multiLevelType w:val="hybridMultilevel"/>
    <w:tmpl w:val="826256B0"/>
    <w:lvl w:ilvl="0" w:tplc="D9205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9A145E"/>
    <w:multiLevelType w:val="multilevel"/>
    <w:tmpl w:val="372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031E38"/>
    <w:multiLevelType w:val="hybridMultilevel"/>
    <w:tmpl w:val="FDFC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B6944"/>
    <w:multiLevelType w:val="multilevel"/>
    <w:tmpl w:val="79B231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5B3FB4"/>
    <w:multiLevelType w:val="multilevel"/>
    <w:tmpl w:val="F6B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5E2521"/>
    <w:multiLevelType w:val="hybridMultilevel"/>
    <w:tmpl w:val="50B221F4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9444EDA"/>
    <w:multiLevelType w:val="hybridMultilevel"/>
    <w:tmpl w:val="E14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93F74"/>
    <w:multiLevelType w:val="hybridMultilevel"/>
    <w:tmpl w:val="155CC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5B0EC0"/>
    <w:multiLevelType w:val="hybridMultilevel"/>
    <w:tmpl w:val="C5FA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25D7C"/>
    <w:multiLevelType w:val="hybridMultilevel"/>
    <w:tmpl w:val="33E2F46A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A24383"/>
    <w:multiLevelType w:val="hybridMultilevel"/>
    <w:tmpl w:val="7E98E94E"/>
    <w:lvl w:ilvl="0" w:tplc="01F8C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B06C12"/>
    <w:multiLevelType w:val="hybridMultilevel"/>
    <w:tmpl w:val="874612E8"/>
    <w:lvl w:ilvl="0" w:tplc="6A12B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2602C2"/>
    <w:multiLevelType w:val="hybridMultilevel"/>
    <w:tmpl w:val="1778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622B25"/>
    <w:multiLevelType w:val="hybridMultilevel"/>
    <w:tmpl w:val="AD4E1FA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EC4258"/>
    <w:multiLevelType w:val="multilevel"/>
    <w:tmpl w:val="F2B0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1E591C"/>
    <w:multiLevelType w:val="multilevel"/>
    <w:tmpl w:val="80E0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981C75"/>
    <w:multiLevelType w:val="hybridMultilevel"/>
    <w:tmpl w:val="964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501A97"/>
    <w:multiLevelType w:val="multilevel"/>
    <w:tmpl w:val="B41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4B2ED5"/>
    <w:multiLevelType w:val="hybridMultilevel"/>
    <w:tmpl w:val="CFF80562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64540B"/>
    <w:multiLevelType w:val="multilevel"/>
    <w:tmpl w:val="4CA24B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4D684F40"/>
    <w:multiLevelType w:val="hybridMultilevel"/>
    <w:tmpl w:val="0CD81BC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C4FBD"/>
    <w:multiLevelType w:val="multilevel"/>
    <w:tmpl w:val="A908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4AB5B94"/>
    <w:multiLevelType w:val="multilevel"/>
    <w:tmpl w:val="1D4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4D311C"/>
    <w:multiLevelType w:val="hybridMultilevel"/>
    <w:tmpl w:val="8C04FB4C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6720CC"/>
    <w:multiLevelType w:val="hybridMultilevel"/>
    <w:tmpl w:val="E356E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A9A16D0"/>
    <w:multiLevelType w:val="hybridMultilevel"/>
    <w:tmpl w:val="8E385FB8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C439F5"/>
    <w:multiLevelType w:val="multilevel"/>
    <w:tmpl w:val="E09409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D40401"/>
    <w:multiLevelType w:val="hybridMultilevel"/>
    <w:tmpl w:val="BB5AF6FC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204EA2"/>
    <w:multiLevelType w:val="multilevel"/>
    <w:tmpl w:val="A6F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CC7207"/>
    <w:multiLevelType w:val="hybridMultilevel"/>
    <w:tmpl w:val="F5962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89154C7"/>
    <w:multiLevelType w:val="hybridMultilevel"/>
    <w:tmpl w:val="8304929E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9F08B3"/>
    <w:multiLevelType w:val="hybridMultilevel"/>
    <w:tmpl w:val="B24EFA62"/>
    <w:lvl w:ilvl="0" w:tplc="4F2A671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055431"/>
    <w:multiLevelType w:val="multilevel"/>
    <w:tmpl w:val="995CDE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2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7D5157CD"/>
    <w:multiLevelType w:val="hybridMultilevel"/>
    <w:tmpl w:val="4582E6C6"/>
    <w:lvl w:ilvl="0" w:tplc="6A12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F8636A"/>
    <w:multiLevelType w:val="hybridMultilevel"/>
    <w:tmpl w:val="8108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22708">
    <w:abstractNumId w:val="19"/>
  </w:num>
  <w:num w:numId="2" w16cid:durableId="943534377">
    <w:abstractNumId w:val="21"/>
  </w:num>
  <w:num w:numId="3" w16cid:durableId="564024568">
    <w:abstractNumId w:val="71"/>
  </w:num>
  <w:num w:numId="4" w16cid:durableId="431366516">
    <w:abstractNumId w:val="50"/>
  </w:num>
  <w:num w:numId="5" w16cid:durableId="906501218">
    <w:abstractNumId w:val="36"/>
  </w:num>
  <w:num w:numId="6" w16cid:durableId="1357728253">
    <w:abstractNumId w:val="60"/>
  </w:num>
  <w:num w:numId="7" w16cid:durableId="710107202">
    <w:abstractNumId w:val="66"/>
  </w:num>
  <w:num w:numId="8" w16cid:durableId="1645508181">
    <w:abstractNumId w:val="74"/>
  </w:num>
  <w:num w:numId="9" w16cid:durableId="2060469549">
    <w:abstractNumId w:val="26"/>
  </w:num>
  <w:num w:numId="10" w16cid:durableId="222956951">
    <w:abstractNumId w:val="27"/>
  </w:num>
  <w:num w:numId="11" w16cid:durableId="1620455079">
    <w:abstractNumId w:val="61"/>
  </w:num>
  <w:num w:numId="12" w16cid:durableId="856381892">
    <w:abstractNumId w:val="73"/>
  </w:num>
  <w:num w:numId="13" w16cid:durableId="51580267">
    <w:abstractNumId w:val="70"/>
  </w:num>
  <w:num w:numId="14" w16cid:durableId="631208913">
    <w:abstractNumId w:val="72"/>
  </w:num>
  <w:num w:numId="15" w16cid:durableId="215046586">
    <w:abstractNumId w:val="76"/>
  </w:num>
  <w:num w:numId="16" w16cid:durableId="447625030">
    <w:abstractNumId w:val="68"/>
  </w:num>
  <w:num w:numId="17" w16cid:durableId="1572765042">
    <w:abstractNumId w:val="65"/>
  </w:num>
  <w:num w:numId="18" w16cid:durableId="239682355">
    <w:abstractNumId w:val="75"/>
  </w:num>
  <w:num w:numId="19" w16cid:durableId="1299186861">
    <w:abstractNumId w:val="46"/>
  </w:num>
  <w:num w:numId="20" w16cid:durableId="1007637692">
    <w:abstractNumId w:val="52"/>
  </w:num>
  <w:num w:numId="21" w16cid:durableId="1259555942">
    <w:abstractNumId w:val="35"/>
  </w:num>
  <w:num w:numId="22" w16cid:durableId="1749570282">
    <w:abstractNumId w:val="23"/>
  </w:num>
  <w:num w:numId="23" w16cid:durableId="690493367">
    <w:abstractNumId w:val="34"/>
  </w:num>
  <w:num w:numId="24" w16cid:durableId="1899778822">
    <w:abstractNumId w:val="29"/>
  </w:num>
  <w:num w:numId="25" w16cid:durableId="1106776116">
    <w:abstractNumId w:val="62"/>
  </w:num>
  <w:num w:numId="26" w16cid:durableId="462818346">
    <w:abstractNumId w:val="56"/>
  </w:num>
  <w:num w:numId="27" w16cid:durableId="1071541804">
    <w:abstractNumId w:val="10"/>
  </w:num>
  <w:num w:numId="28" w16cid:durableId="2052147968">
    <w:abstractNumId w:val="24"/>
  </w:num>
  <w:num w:numId="29" w16cid:durableId="1412199645">
    <w:abstractNumId w:val="14"/>
  </w:num>
  <w:num w:numId="30" w16cid:durableId="1962760386">
    <w:abstractNumId w:val="4"/>
  </w:num>
  <w:num w:numId="31" w16cid:durableId="1131283223">
    <w:abstractNumId w:val="38"/>
  </w:num>
  <w:num w:numId="32" w16cid:durableId="612323738">
    <w:abstractNumId w:val="39"/>
  </w:num>
  <w:num w:numId="33" w16cid:durableId="1519805403">
    <w:abstractNumId w:val="40"/>
  </w:num>
  <w:num w:numId="34" w16cid:durableId="1580405135">
    <w:abstractNumId w:val="44"/>
  </w:num>
  <w:num w:numId="35" w16cid:durableId="1882866375">
    <w:abstractNumId w:val="32"/>
  </w:num>
  <w:num w:numId="36" w16cid:durableId="808593449">
    <w:abstractNumId w:val="67"/>
  </w:num>
  <w:num w:numId="37" w16cid:durableId="934173887">
    <w:abstractNumId w:val="13"/>
  </w:num>
  <w:num w:numId="38" w16cid:durableId="1044676303">
    <w:abstractNumId w:val="42"/>
  </w:num>
  <w:num w:numId="39" w16cid:durableId="520244186">
    <w:abstractNumId w:val="7"/>
  </w:num>
  <w:num w:numId="40" w16cid:durableId="1852333963">
    <w:abstractNumId w:val="78"/>
  </w:num>
  <w:num w:numId="41" w16cid:durableId="294264710">
    <w:abstractNumId w:val="17"/>
  </w:num>
  <w:num w:numId="42" w16cid:durableId="904141184">
    <w:abstractNumId w:val="2"/>
  </w:num>
  <w:num w:numId="43" w16cid:durableId="1063992204">
    <w:abstractNumId w:val="15"/>
  </w:num>
  <w:num w:numId="44" w16cid:durableId="1230379878">
    <w:abstractNumId w:val="37"/>
  </w:num>
  <w:num w:numId="45" w16cid:durableId="2102795644">
    <w:abstractNumId w:val="63"/>
  </w:num>
  <w:num w:numId="46" w16cid:durableId="931669928">
    <w:abstractNumId w:val="18"/>
  </w:num>
  <w:num w:numId="47" w16cid:durableId="139468291">
    <w:abstractNumId w:val="11"/>
  </w:num>
  <w:num w:numId="48" w16cid:durableId="1899433870">
    <w:abstractNumId w:val="51"/>
  </w:num>
  <w:num w:numId="49" w16cid:durableId="1762949753">
    <w:abstractNumId w:val="9"/>
  </w:num>
  <w:num w:numId="50" w16cid:durableId="1991639087">
    <w:abstractNumId w:val="43"/>
  </w:num>
  <w:num w:numId="51" w16cid:durableId="1129977188">
    <w:abstractNumId w:val="45"/>
  </w:num>
  <w:num w:numId="52" w16cid:durableId="1035469263">
    <w:abstractNumId w:val="6"/>
  </w:num>
  <w:num w:numId="53" w16cid:durableId="184439732">
    <w:abstractNumId w:val="28"/>
  </w:num>
  <w:num w:numId="54" w16cid:durableId="111363349">
    <w:abstractNumId w:val="1"/>
  </w:num>
  <w:num w:numId="55" w16cid:durableId="924610945">
    <w:abstractNumId w:val="25"/>
  </w:num>
  <w:num w:numId="56" w16cid:durableId="1032728471">
    <w:abstractNumId w:val="64"/>
  </w:num>
  <w:num w:numId="57" w16cid:durableId="1553688224">
    <w:abstractNumId w:val="59"/>
  </w:num>
  <w:num w:numId="58" w16cid:durableId="1467314798">
    <w:abstractNumId w:val="57"/>
  </w:num>
  <w:num w:numId="59" w16cid:durableId="1000811034">
    <w:abstractNumId w:val="58"/>
  </w:num>
  <w:num w:numId="60" w16cid:durableId="1280256427">
    <w:abstractNumId w:val="12"/>
  </w:num>
  <w:num w:numId="61" w16cid:durableId="579369519">
    <w:abstractNumId w:val="22"/>
  </w:num>
  <w:num w:numId="62" w16cid:durableId="932594626">
    <w:abstractNumId w:val="5"/>
  </w:num>
  <w:num w:numId="63" w16cid:durableId="1423719689">
    <w:abstractNumId w:val="47"/>
  </w:num>
  <w:num w:numId="64" w16cid:durableId="1216962906">
    <w:abstractNumId w:val="31"/>
  </w:num>
  <w:num w:numId="65" w16cid:durableId="1215506815">
    <w:abstractNumId w:val="8"/>
  </w:num>
  <w:num w:numId="66" w16cid:durableId="1486825141">
    <w:abstractNumId w:val="33"/>
  </w:num>
  <w:num w:numId="67" w16cid:durableId="8068476">
    <w:abstractNumId w:val="3"/>
  </w:num>
  <w:num w:numId="68" w16cid:durableId="2029258613">
    <w:abstractNumId w:val="30"/>
  </w:num>
  <w:num w:numId="69" w16cid:durableId="731391523">
    <w:abstractNumId w:val="49"/>
  </w:num>
  <w:num w:numId="70" w16cid:durableId="2044556865">
    <w:abstractNumId w:val="77"/>
  </w:num>
  <w:num w:numId="71" w16cid:durableId="2029990536">
    <w:abstractNumId w:val="55"/>
  </w:num>
  <w:num w:numId="72" w16cid:durableId="2064526439">
    <w:abstractNumId w:val="48"/>
  </w:num>
  <w:num w:numId="73" w16cid:durableId="1470398268">
    <w:abstractNumId w:val="16"/>
  </w:num>
  <w:num w:numId="74" w16cid:durableId="534390310">
    <w:abstractNumId w:val="0"/>
  </w:num>
  <w:num w:numId="75" w16cid:durableId="2092390708">
    <w:abstractNumId w:val="69"/>
  </w:num>
  <w:num w:numId="76" w16cid:durableId="449476755">
    <w:abstractNumId w:val="20"/>
  </w:num>
  <w:num w:numId="77" w16cid:durableId="22368409">
    <w:abstractNumId w:val="54"/>
  </w:num>
  <w:num w:numId="78" w16cid:durableId="629211411">
    <w:abstractNumId w:val="53"/>
  </w:num>
  <w:num w:numId="79" w16cid:durableId="9896035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4"/>
    <w:rsid w:val="00002647"/>
    <w:rsid w:val="00002944"/>
    <w:rsid w:val="00006823"/>
    <w:rsid w:val="000203A4"/>
    <w:rsid w:val="00025C84"/>
    <w:rsid w:val="00026A9E"/>
    <w:rsid w:val="0002742C"/>
    <w:rsid w:val="00027C05"/>
    <w:rsid w:val="0003730D"/>
    <w:rsid w:val="00042082"/>
    <w:rsid w:val="000424FA"/>
    <w:rsid w:val="000428C3"/>
    <w:rsid w:val="00044C41"/>
    <w:rsid w:val="00047A85"/>
    <w:rsid w:val="00047B22"/>
    <w:rsid w:val="00051DE0"/>
    <w:rsid w:val="00054204"/>
    <w:rsid w:val="00054375"/>
    <w:rsid w:val="0005520F"/>
    <w:rsid w:val="00055FCF"/>
    <w:rsid w:val="00072C2C"/>
    <w:rsid w:val="00073DEE"/>
    <w:rsid w:val="00077E39"/>
    <w:rsid w:val="00080978"/>
    <w:rsid w:val="000815A6"/>
    <w:rsid w:val="00092FE3"/>
    <w:rsid w:val="00093130"/>
    <w:rsid w:val="000973BB"/>
    <w:rsid w:val="000B2FB4"/>
    <w:rsid w:val="000B71AA"/>
    <w:rsid w:val="000B7987"/>
    <w:rsid w:val="000B7B5D"/>
    <w:rsid w:val="000C12A3"/>
    <w:rsid w:val="000C20E5"/>
    <w:rsid w:val="000C309D"/>
    <w:rsid w:val="000C69EA"/>
    <w:rsid w:val="000D090F"/>
    <w:rsid w:val="000D1367"/>
    <w:rsid w:val="000D3C10"/>
    <w:rsid w:val="000D5439"/>
    <w:rsid w:val="000D6747"/>
    <w:rsid w:val="000E1400"/>
    <w:rsid w:val="000E19CD"/>
    <w:rsid w:val="000E6EB7"/>
    <w:rsid w:val="000E74A7"/>
    <w:rsid w:val="000E75E8"/>
    <w:rsid w:val="000F1973"/>
    <w:rsid w:val="000F1CBB"/>
    <w:rsid w:val="000F215D"/>
    <w:rsid w:val="000F3CFA"/>
    <w:rsid w:val="00100BBD"/>
    <w:rsid w:val="00101716"/>
    <w:rsid w:val="001039EA"/>
    <w:rsid w:val="00103FA7"/>
    <w:rsid w:val="001144AB"/>
    <w:rsid w:val="00115940"/>
    <w:rsid w:val="001216A1"/>
    <w:rsid w:val="001241E1"/>
    <w:rsid w:val="00130B62"/>
    <w:rsid w:val="00130E02"/>
    <w:rsid w:val="00132BFA"/>
    <w:rsid w:val="001365FF"/>
    <w:rsid w:val="001370E9"/>
    <w:rsid w:val="00144C2A"/>
    <w:rsid w:val="00146465"/>
    <w:rsid w:val="001518A5"/>
    <w:rsid w:val="0015484E"/>
    <w:rsid w:val="00155DEB"/>
    <w:rsid w:val="001567D8"/>
    <w:rsid w:val="00157542"/>
    <w:rsid w:val="00157731"/>
    <w:rsid w:val="00164A81"/>
    <w:rsid w:val="0016505E"/>
    <w:rsid w:val="001655C5"/>
    <w:rsid w:val="001708A1"/>
    <w:rsid w:val="001745C0"/>
    <w:rsid w:val="0017503F"/>
    <w:rsid w:val="0017536D"/>
    <w:rsid w:val="00180FFB"/>
    <w:rsid w:val="001859F3"/>
    <w:rsid w:val="00186172"/>
    <w:rsid w:val="00186E33"/>
    <w:rsid w:val="00187519"/>
    <w:rsid w:val="00187B3F"/>
    <w:rsid w:val="00190481"/>
    <w:rsid w:val="00194C4D"/>
    <w:rsid w:val="001A1B24"/>
    <w:rsid w:val="001A3363"/>
    <w:rsid w:val="001B56D0"/>
    <w:rsid w:val="001B7AFD"/>
    <w:rsid w:val="001C15C1"/>
    <w:rsid w:val="001C4182"/>
    <w:rsid w:val="001C695C"/>
    <w:rsid w:val="001C7C8B"/>
    <w:rsid w:val="001D1ED6"/>
    <w:rsid w:val="001D2F32"/>
    <w:rsid w:val="001D4730"/>
    <w:rsid w:val="001D74C0"/>
    <w:rsid w:val="001E32A6"/>
    <w:rsid w:val="001F3BEC"/>
    <w:rsid w:val="00202814"/>
    <w:rsid w:val="00202EDF"/>
    <w:rsid w:val="002062C7"/>
    <w:rsid w:val="00207433"/>
    <w:rsid w:val="002115C4"/>
    <w:rsid w:val="00213039"/>
    <w:rsid w:val="00214425"/>
    <w:rsid w:val="002165F8"/>
    <w:rsid w:val="002206EB"/>
    <w:rsid w:val="002251FA"/>
    <w:rsid w:val="002270F0"/>
    <w:rsid w:val="002342BB"/>
    <w:rsid w:val="00237BAE"/>
    <w:rsid w:val="00243CB2"/>
    <w:rsid w:val="0025317B"/>
    <w:rsid w:val="00253180"/>
    <w:rsid w:val="00253938"/>
    <w:rsid w:val="002545D8"/>
    <w:rsid w:val="002552EE"/>
    <w:rsid w:val="002636E3"/>
    <w:rsid w:val="00267365"/>
    <w:rsid w:val="00270C3E"/>
    <w:rsid w:val="0027505B"/>
    <w:rsid w:val="00276979"/>
    <w:rsid w:val="00280956"/>
    <w:rsid w:val="002824C3"/>
    <w:rsid w:val="00285FE5"/>
    <w:rsid w:val="00286E99"/>
    <w:rsid w:val="002938EB"/>
    <w:rsid w:val="00294487"/>
    <w:rsid w:val="00296781"/>
    <w:rsid w:val="002A4729"/>
    <w:rsid w:val="002A6662"/>
    <w:rsid w:val="002B1827"/>
    <w:rsid w:val="002B457A"/>
    <w:rsid w:val="002B6E4B"/>
    <w:rsid w:val="002B7455"/>
    <w:rsid w:val="002B7E54"/>
    <w:rsid w:val="002C20ED"/>
    <w:rsid w:val="002C6057"/>
    <w:rsid w:val="002D1F4F"/>
    <w:rsid w:val="002D2389"/>
    <w:rsid w:val="002E47C4"/>
    <w:rsid w:val="002E6285"/>
    <w:rsid w:val="002F149D"/>
    <w:rsid w:val="002F378A"/>
    <w:rsid w:val="00300D7C"/>
    <w:rsid w:val="00302F62"/>
    <w:rsid w:val="0030751A"/>
    <w:rsid w:val="003115B6"/>
    <w:rsid w:val="003141BA"/>
    <w:rsid w:val="00315041"/>
    <w:rsid w:val="00316338"/>
    <w:rsid w:val="00316E25"/>
    <w:rsid w:val="00316EF9"/>
    <w:rsid w:val="00320F64"/>
    <w:rsid w:val="003233E9"/>
    <w:rsid w:val="00327223"/>
    <w:rsid w:val="00341D53"/>
    <w:rsid w:val="00345684"/>
    <w:rsid w:val="003472B0"/>
    <w:rsid w:val="00347AD1"/>
    <w:rsid w:val="00354820"/>
    <w:rsid w:val="003553E1"/>
    <w:rsid w:val="00355C88"/>
    <w:rsid w:val="00357030"/>
    <w:rsid w:val="003571FE"/>
    <w:rsid w:val="00361A41"/>
    <w:rsid w:val="00362197"/>
    <w:rsid w:val="0036365E"/>
    <w:rsid w:val="00363FAC"/>
    <w:rsid w:val="00371E01"/>
    <w:rsid w:val="0037622C"/>
    <w:rsid w:val="00380B57"/>
    <w:rsid w:val="00382474"/>
    <w:rsid w:val="003825D1"/>
    <w:rsid w:val="0038441C"/>
    <w:rsid w:val="00386F9D"/>
    <w:rsid w:val="00387181"/>
    <w:rsid w:val="0039127C"/>
    <w:rsid w:val="00391A90"/>
    <w:rsid w:val="0039386E"/>
    <w:rsid w:val="0039672F"/>
    <w:rsid w:val="003A2903"/>
    <w:rsid w:val="003A2E75"/>
    <w:rsid w:val="003A4B7D"/>
    <w:rsid w:val="003A6347"/>
    <w:rsid w:val="003A63E3"/>
    <w:rsid w:val="003C170F"/>
    <w:rsid w:val="003C2F50"/>
    <w:rsid w:val="003C300D"/>
    <w:rsid w:val="003D0312"/>
    <w:rsid w:val="003D2F16"/>
    <w:rsid w:val="003D3818"/>
    <w:rsid w:val="003E0FEB"/>
    <w:rsid w:val="003E11A2"/>
    <w:rsid w:val="003E235E"/>
    <w:rsid w:val="003E34BE"/>
    <w:rsid w:val="003E56D6"/>
    <w:rsid w:val="003E7137"/>
    <w:rsid w:val="003F16EB"/>
    <w:rsid w:val="003F4E46"/>
    <w:rsid w:val="00401292"/>
    <w:rsid w:val="00402E86"/>
    <w:rsid w:val="00411FF8"/>
    <w:rsid w:val="004161B0"/>
    <w:rsid w:val="0042130A"/>
    <w:rsid w:val="0042272E"/>
    <w:rsid w:val="0042533E"/>
    <w:rsid w:val="00425407"/>
    <w:rsid w:val="004256DC"/>
    <w:rsid w:val="00430473"/>
    <w:rsid w:val="004343B3"/>
    <w:rsid w:val="00434CD4"/>
    <w:rsid w:val="0044274F"/>
    <w:rsid w:val="00442E13"/>
    <w:rsid w:val="004436E3"/>
    <w:rsid w:val="00444933"/>
    <w:rsid w:val="0044546E"/>
    <w:rsid w:val="00446D95"/>
    <w:rsid w:val="004524C5"/>
    <w:rsid w:val="0045422E"/>
    <w:rsid w:val="00461D89"/>
    <w:rsid w:val="0047543A"/>
    <w:rsid w:val="004801CA"/>
    <w:rsid w:val="00481179"/>
    <w:rsid w:val="00484D4F"/>
    <w:rsid w:val="00484E5B"/>
    <w:rsid w:val="004878DF"/>
    <w:rsid w:val="00493BB8"/>
    <w:rsid w:val="00496E09"/>
    <w:rsid w:val="004A246B"/>
    <w:rsid w:val="004A27F4"/>
    <w:rsid w:val="004B3635"/>
    <w:rsid w:val="004B61C4"/>
    <w:rsid w:val="004B7F2B"/>
    <w:rsid w:val="004D08CD"/>
    <w:rsid w:val="004D0EDA"/>
    <w:rsid w:val="004D16C8"/>
    <w:rsid w:val="004D250B"/>
    <w:rsid w:val="004D4AF3"/>
    <w:rsid w:val="004D598A"/>
    <w:rsid w:val="004D5DED"/>
    <w:rsid w:val="004D6AB4"/>
    <w:rsid w:val="004D7A53"/>
    <w:rsid w:val="004E079E"/>
    <w:rsid w:val="004E4001"/>
    <w:rsid w:val="004E53D2"/>
    <w:rsid w:val="004E74F3"/>
    <w:rsid w:val="004E7622"/>
    <w:rsid w:val="004E76C4"/>
    <w:rsid w:val="004E7E92"/>
    <w:rsid w:val="004F240F"/>
    <w:rsid w:val="004F473C"/>
    <w:rsid w:val="005006E4"/>
    <w:rsid w:val="00502CD6"/>
    <w:rsid w:val="0051047F"/>
    <w:rsid w:val="00510AF0"/>
    <w:rsid w:val="00511554"/>
    <w:rsid w:val="005206E7"/>
    <w:rsid w:val="00524C81"/>
    <w:rsid w:val="00531BBA"/>
    <w:rsid w:val="005355D4"/>
    <w:rsid w:val="00535B93"/>
    <w:rsid w:val="00536887"/>
    <w:rsid w:val="0054389E"/>
    <w:rsid w:val="00546004"/>
    <w:rsid w:val="00554795"/>
    <w:rsid w:val="00554F5C"/>
    <w:rsid w:val="00557FB8"/>
    <w:rsid w:val="005677DA"/>
    <w:rsid w:val="00570218"/>
    <w:rsid w:val="005726DB"/>
    <w:rsid w:val="0057294E"/>
    <w:rsid w:val="00573EE5"/>
    <w:rsid w:val="00585EB7"/>
    <w:rsid w:val="00586D68"/>
    <w:rsid w:val="00592E58"/>
    <w:rsid w:val="00593294"/>
    <w:rsid w:val="00593F6E"/>
    <w:rsid w:val="0059488D"/>
    <w:rsid w:val="00594B0C"/>
    <w:rsid w:val="00596E89"/>
    <w:rsid w:val="005A23BB"/>
    <w:rsid w:val="005B1FC8"/>
    <w:rsid w:val="005C05BA"/>
    <w:rsid w:val="005C305B"/>
    <w:rsid w:val="005D2539"/>
    <w:rsid w:val="005D52CB"/>
    <w:rsid w:val="005D7659"/>
    <w:rsid w:val="005E028F"/>
    <w:rsid w:val="005E7C12"/>
    <w:rsid w:val="005F2F1F"/>
    <w:rsid w:val="005F4CE9"/>
    <w:rsid w:val="005F50C8"/>
    <w:rsid w:val="005F5B08"/>
    <w:rsid w:val="006026F3"/>
    <w:rsid w:val="00604429"/>
    <w:rsid w:val="00610882"/>
    <w:rsid w:val="00611047"/>
    <w:rsid w:val="006126DD"/>
    <w:rsid w:val="0061551F"/>
    <w:rsid w:val="00617091"/>
    <w:rsid w:val="00622452"/>
    <w:rsid w:val="00623907"/>
    <w:rsid w:val="00623B78"/>
    <w:rsid w:val="006264F7"/>
    <w:rsid w:val="0062698A"/>
    <w:rsid w:val="00627042"/>
    <w:rsid w:val="00627B55"/>
    <w:rsid w:val="00630647"/>
    <w:rsid w:val="006319A8"/>
    <w:rsid w:val="00646A96"/>
    <w:rsid w:val="00653BAF"/>
    <w:rsid w:val="00655CB0"/>
    <w:rsid w:val="0065726A"/>
    <w:rsid w:val="00657F49"/>
    <w:rsid w:val="00660D7B"/>
    <w:rsid w:val="00663FB6"/>
    <w:rsid w:val="00666F84"/>
    <w:rsid w:val="00670324"/>
    <w:rsid w:val="006718CB"/>
    <w:rsid w:val="00672852"/>
    <w:rsid w:val="0067312D"/>
    <w:rsid w:val="00673A9D"/>
    <w:rsid w:val="00675712"/>
    <w:rsid w:val="00683395"/>
    <w:rsid w:val="006844F0"/>
    <w:rsid w:val="0068482C"/>
    <w:rsid w:val="006852D3"/>
    <w:rsid w:val="00692C5D"/>
    <w:rsid w:val="00695DAB"/>
    <w:rsid w:val="006968EC"/>
    <w:rsid w:val="006B12AE"/>
    <w:rsid w:val="006B27E1"/>
    <w:rsid w:val="006B616E"/>
    <w:rsid w:val="006C0B6C"/>
    <w:rsid w:val="006C400F"/>
    <w:rsid w:val="006C4A97"/>
    <w:rsid w:val="006C4BE2"/>
    <w:rsid w:val="006C5BC2"/>
    <w:rsid w:val="006C7E5D"/>
    <w:rsid w:val="006D3C4A"/>
    <w:rsid w:val="006D6A9A"/>
    <w:rsid w:val="006E0434"/>
    <w:rsid w:val="006E057D"/>
    <w:rsid w:val="006E0A89"/>
    <w:rsid w:val="006E3028"/>
    <w:rsid w:val="006F0007"/>
    <w:rsid w:val="006F18C9"/>
    <w:rsid w:val="006F33D9"/>
    <w:rsid w:val="006F397C"/>
    <w:rsid w:val="006F5095"/>
    <w:rsid w:val="006F5BE7"/>
    <w:rsid w:val="007016D8"/>
    <w:rsid w:val="00704457"/>
    <w:rsid w:val="00704939"/>
    <w:rsid w:val="00705DAC"/>
    <w:rsid w:val="007109C1"/>
    <w:rsid w:val="00713AFB"/>
    <w:rsid w:val="00714E9E"/>
    <w:rsid w:val="0072396F"/>
    <w:rsid w:val="00730F7A"/>
    <w:rsid w:val="00733E00"/>
    <w:rsid w:val="007340DA"/>
    <w:rsid w:val="007343BB"/>
    <w:rsid w:val="007357E5"/>
    <w:rsid w:val="00742AC4"/>
    <w:rsid w:val="007437D9"/>
    <w:rsid w:val="00745272"/>
    <w:rsid w:val="007456BB"/>
    <w:rsid w:val="00746744"/>
    <w:rsid w:val="00755E43"/>
    <w:rsid w:val="00760095"/>
    <w:rsid w:val="00760BC5"/>
    <w:rsid w:val="00761356"/>
    <w:rsid w:val="00762B12"/>
    <w:rsid w:val="00765302"/>
    <w:rsid w:val="00776630"/>
    <w:rsid w:val="00777AC9"/>
    <w:rsid w:val="00783276"/>
    <w:rsid w:val="00784DC9"/>
    <w:rsid w:val="00787F89"/>
    <w:rsid w:val="00790163"/>
    <w:rsid w:val="007902BD"/>
    <w:rsid w:val="00793E1D"/>
    <w:rsid w:val="00794D6A"/>
    <w:rsid w:val="00795627"/>
    <w:rsid w:val="007959DE"/>
    <w:rsid w:val="007963E7"/>
    <w:rsid w:val="00796E14"/>
    <w:rsid w:val="00797B6A"/>
    <w:rsid w:val="007A4AC6"/>
    <w:rsid w:val="007A762B"/>
    <w:rsid w:val="007B74D5"/>
    <w:rsid w:val="007C0477"/>
    <w:rsid w:val="007C0659"/>
    <w:rsid w:val="007C1196"/>
    <w:rsid w:val="007C3FB9"/>
    <w:rsid w:val="007C53BD"/>
    <w:rsid w:val="007D0885"/>
    <w:rsid w:val="007D0928"/>
    <w:rsid w:val="007D252A"/>
    <w:rsid w:val="007D2FC5"/>
    <w:rsid w:val="007D5515"/>
    <w:rsid w:val="007E021A"/>
    <w:rsid w:val="007E1AF7"/>
    <w:rsid w:val="007E1B2A"/>
    <w:rsid w:val="007E239B"/>
    <w:rsid w:val="007E4C3A"/>
    <w:rsid w:val="007E5BAC"/>
    <w:rsid w:val="007E659E"/>
    <w:rsid w:val="007F46ED"/>
    <w:rsid w:val="007F5BC6"/>
    <w:rsid w:val="007F7E82"/>
    <w:rsid w:val="007F7FA6"/>
    <w:rsid w:val="00800B02"/>
    <w:rsid w:val="00806D5F"/>
    <w:rsid w:val="00810A03"/>
    <w:rsid w:val="008151AD"/>
    <w:rsid w:val="00816A17"/>
    <w:rsid w:val="008177B7"/>
    <w:rsid w:val="008253A1"/>
    <w:rsid w:val="00825690"/>
    <w:rsid w:val="008257DB"/>
    <w:rsid w:val="00832CD9"/>
    <w:rsid w:val="00833574"/>
    <w:rsid w:val="00835FC2"/>
    <w:rsid w:val="00842196"/>
    <w:rsid w:val="00842CCB"/>
    <w:rsid w:val="00850F96"/>
    <w:rsid w:val="008513AF"/>
    <w:rsid w:val="0085433C"/>
    <w:rsid w:val="008645DA"/>
    <w:rsid w:val="00870BD9"/>
    <w:rsid w:val="00875B7A"/>
    <w:rsid w:val="00876527"/>
    <w:rsid w:val="0087662D"/>
    <w:rsid w:val="00876859"/>
    <w:rsid w:val="0087785E"/>
    <w:rsid w:val="00883CB9"/>
    <w:rsid w:val="008871C0"/>
    <w:rsid w:val="008949BE"/>
    <w:rsid w:val="008A0076"/>
    <w:rsid w:val="008A1014"/>
    <w:rsid w:val="008A4D13"/>
    <w:rsid w:val="008A50AE"/>
    <w:rsid w:val="008A70BA"/>
    <w:rsid w:val="008B3E90"/>
    <w:rsid w:val="008B47C2"/>
    <w:rsid w:val="008B7746"/>
    <w:rsid w:val="008B7F7E"/>
    <w:rsid w:val="008C24A0"/>
    <w:rsid w:val="008C65B7"/>
    <w:rsid w:val="008D1451"/>
    <w:rsid w:val="008D46DD"/>
    <w:rsid w:val="008E222D"/>
    <w:rsid w:val="008E4311"/>
    <w:rsid w:val="008F1129"/>
    <w:rsid w:val="00905805"/>
    <w:rsid w:val="00911CB6"/>
    <w:rsid w:val="00914588"/>
    <w:rsid w:val="00922C58"/>
    <w:rsid w:val="00923808"/>
    <w:rsid w:val="00930554"/>
    <w:rsid w:val="00934BD2"/>
    <w:rsid w:val="009376B2"/>
    <w:rsid w:val="00945439"/>
    <w:rsid w:val="009464C0"/>
    <w:rsid w:val="00951BA9"/>
    <w:rsid w:val="0096070F"/>
    <w:rsid w:val="00963846"/>
    <w:rsid w:val="00975136"/>
    <w:rsid w:val="00975674"/>
    <w:rsid w:val="00977C1B"/>
    <w:rsid w:val="00980FC6"/>
    <w:rsid w:val="00982808"/>
    <w:rsid w:val="00986C2C"/>
    <w:rsid w:val="009919C0"/>
    <w:rsid w:val="0099332C"/>
    <w:rsid w:val="0099776E"/>
    <w:rsid w:val="0099782E"/>
    <w:rsid w:val="009A167B"/>
    <w:rsid w:val="009A6209"/>
    <w:rsid w:val="009A6B22"/>
    <w:rsid w:val="009B21EB"/>
    <w:rsid w:val="009B2812"/>
    <w:rsid w:val="009B3066"/>
    <w:rsid w:val="009B4F5E"/>
    <w:rsid w:val="009B5905"/>
    <w:rsid w:val="009B6D2E"/>
    <w:rsid w:val="009B6D46"/>
    <w:rsid w:val="009B7660"/>
    <w:rsid w:val="009C38A0"/>
    <w:rsid w:val="009C3AA2"/>
    <w:rsid w:val="009C5F2A"/>
    <w:rsid w:val="009D3012"/>
    <w:rsid w:val="009D3BF1"/>
    <w:rsid w:val="009D6899"/>
    <w:rsid w:val="009D71F6"/>
    <w:rsid w:val="009D7F38"/>
    <w:rsid w:val="009E30A1"/>
    <w:rsid w:val="009F0005"/>
    <w:rsid w:val="009F4920"/>
    <w:rsid w:val="00A002C7"/>
    <w:rsid w:val="00A045B3"/>
    <w:rsid w:val="00A06146"/>
    <w:rsid w:val="00A06289"/>
    <w:rsid w:val="00A175B2"/>
    <w:rsid w:val="00A215EE"/>
    <w:rsid w:val="00A23DB8"/>
    <w:rsid w:val="00A24068"/>
    <w:rsid w:val="00A24636"/>
    <w:rsid w:val="00A337FB"/>
    <w:rsid w:val="00A35AFE"/>
    <w:rsid w:val="00A37A0A"/>
    <w:rsid w:val="00A40B35"/>
    <w:rsid w:val="00A464D9"/>
    <w:rsid w:val="00A5227F"/>
    <w:rsid w:val="00A53857"/>
    <w:rsid w:val="00A74C6A"/>
    <w:rsid w:val="00A75114"/>
    <w:rsid w:val="00A76F4E"/>
    <w:rsid w:val="00A77996"/>
    <w:rsid w:val="00A84F93"/>
    <w:rsid w:val="00A902A0"/>
    <w:rsid w:val="00A90AFC"/>
    <w:rsid w:val="00A90C1A"/>
    <w:rsid w:val="00A92D7C"/>
    <w:rsid w:val="00A953DC"/>
    <w:rsid w:val="00AA15EF"/>
    <w:rsid w:val="00AA2939"/>
    <w:rsid w:val="00AA332F"/>
    <w:rsid w:val="00AA3EE8"/>
    <w:rsid w:val="00AA4FD2"/>
    <w:rsid w:val="00AA6913"/>
    <w:rsid w:val="00AA766D"/>
    <w:rsid w:val="00AB0579"/>
    <w:rsid w:val="00AB3A4A"/>
    <w:rsid w:val="00AB5305"/>
    <w:rsid w:val="00AB5BB8"/>
    <w:rsid w:val="00AB7151"/>
    <w:rsid w:val="00AC1064"/>
    <w:rsid w:val="00AC1CB0"/>
    <w:rsid w:val="00AC210D"/>
    <w:rsid w:val="00AD286C"/>
    <w:rsid w:val="00AD3367"/>
    <w:rsid w:val="00AE2E2A"/>
    <w:rsid w:val="00AE4AA6"/>
    <w:rsid w:val="00AE5AB8"/>
    <w:rsid w:val="00AF44E4"/>
    <w:rsid w:val="00AF63A7"/>
    <w:rsid w:val="00B04C7E"/>
    <w:rsid w:val="00B05D02"/>
    <w:rsid w:val="00B106CE"/>
    <w:rsid w:val="00B11837"/>
    <w:rsid w:val="00B159BF"/>
    <w:rsid w:val="00B17DDB"/>
    <w:rsid w:val="00B21C35"/>
    <w:rsid w:val="00B2562B"/>
    <w:rsid w:val="00B3021B"/>
    <w:rsid w:val="00B33DC7"/>
    <w:rsid w:val="00B5107D"/>
    <w:rsid w:val="00B52D09"/>
    <w:rsid w:val="00B5377E"/>
    <w:rsid w:val="00B61089"/>
    <w:rsid w:val="00B61F55"/>
    <w:rsid w:val="00B62B5A"/>
    <w:rsid w:val="00B63EAA"/>
    <w:rsid w:val="00B65ECE"/>
    <w:rsid w:val="00B72985"/>
    <w:rsid w:val="00B771BB"/>
    <w:rsid w:val="00B8041B"/>
    <w:rsid w:val="00B83DA2"/>
    <w:rsid w:val="00B85B60"/>
    <w:rsid w:val="00B940DD"/>
    <w:rsid w:val="00BA29A3"/>
    <w:rsid w:val="00BA2D13"/>
    <w:rsid w:val="00BA4414"/>
    <w:rsid w:val="00BA6196"/>
    <w:rsid w:val="00BA7960"/>
    <w:rsid w:val="00BB4E2D"/>
    <w:rsid w:val="00BB5AF8"/>
    <w:rsid w:val="00BB69DF"/>
    <w:rsid w:val="00BB7DC5"/>
    <w:rsid w:val="00BC3C40"/>
    <w:rsid w:val="00BC422E"/>
    <w:rsid w:val="00BC47B9"/>
    <w:rsid w:val="00BC6527"/>
    <w:rsid w:val="00BC7E47"/>
    <w:rsid w:val="00BD5AFE"/>
    <w:rsid w:val="00BE5736"/>
    <w:rsid w:val="00BF1E17"/>
    <w:rsid w:val="00BF2115"/>
    <w:rsid w:val="00C02949"/>
    <w:rsid w:val="00C034B7"/>
    <w:rsid w:val="00C04040"/>
    <w:rsid w:val="00C07537"/>
    <w:rsid w:val="00C1026B"/>
    <w:rsid w:val="00C134DF"/>
    <w:rsid w:val="00C16561"/>
    <w:rsid w:val="00C17474"/>
    <w:rsid w:val="00C1762E"/>
    <w:rsid w:val="00C20861"/>
    <w:rsid w:val="00C20B45"/>
    <w:rsid w:val="00C231EF"/>
    <w:rsid w:val="00C25AF3"/>
    <w:rsid w:val="00C27188"/>
    <w:rsid w:val="00C3375C"/>
    <w:rsid w:val="00C37FC2"/>
    <w:rsid w:val="00C41084"/>
    <w:rsid w:val="00C412AF"/>
    <w:rsid w:val="00C42B51"/>
    <w:rsid w:val="00C45BCE"/>
    <w:rsid w:val="00C50229"/>
    <w:rsid w:val="00C50A1B"/>
    <w:rsid w:val="00C5332A"/>
    <w:rsid w:val="00C5512F"/>
    <w:rsid w:val="00C5700B"/>
    <w:rsid w:val="00C64D87"/>
    <w:rsid w:val="00C657A1"/>
    <w:rsid w:val="00C67618"/>
    <w:rsid w:val="00C70D10"/>
    <w:rsid w:val="00C70EDC"/>
    <w:rsid w:val="00C710EA"/>
    <w:rsid w:val="00C74436"/>
    <w:rsid w:val="00C76D12"/>
    <w:rsid w:val="00C80E9C"/>
    <w:rsid w:val="00C84C30"/>
    <w:rsid w:val="00C87F88"/>
    <w:rsid w:val="00C90196"/>
    <w:rsid w:val="00C90E6B"/>
    <w:rsid w:val="00C94AD8"/>
    <w:rsid w:val="00C95859"/>
    <w:rsid w:val="00C979D9"/>
    <w:rsid w:val="00CA32D7"/>
    <w:rsid w:val="00CA50EE"/>
    <w:rsid w:val="00CA6311"/>
    <w:rsid w:val="00CA71F2"/>
    <w:rsid w:val="00CB2A3C"/>
    <w:rsid w:val="00CB47E2"/>
    <w:rsid w:val="00CC348B"/>
    <w:rsid w:val="00CC37BB"/>
    <w:rsid w:val="00CC3C40"/>
    <w:rsid w:val="00CC6839"/>
    <w:rsid w:val="00CD04E6"/>
    <w:rsid w:val="00CD3164"/>
    <w:rsid w:val="00CE23F9"/>
    <w:rsid w:val="00CE4C11"/>
    <w:rsid w:val="00CF0C4F"/>
    <w:rsid w:val="00CF4DD8"/>
    <w:rsid w:val="00CF7BD8"/>
    <w:rsid w:val="00D041A5"/>
    <w:rsid w:val="00D064C7"/>
    <w:rsid w:val="00D07EAC"/>
    <w:rsid w:val="00D10A4E"/>
    <w:rsid w:val="00D14237"/>
    <w:rsid w:val="00D2273B"/>
    <w:rsid w:val="00D24E23"/>
    <w:rsid w:val="00D30492"/>
    <w:rsid w:val="00D34480"/>
    <w:rsid w:val="00D34568"/>
    <w:rsid w:val="00D3537D"/>
    <w:rsid w:val="00D40BBA"/>
    <w:rsid w:val="00D41CC5"/>
    <w:rsid w:val="00D46006"/>
    <w:rsid w:val="00D50281"/>
    <w:rsid w:val="00D50AB5"/>
    <w:rsid w:val="00D5110E"/>
    <w:rsid w:val="00D53685"/>
    <w:rsid w:val="00D55B78"/>
    <w:rsid w:val="00D57911"/>
    <w:rsid w:val="00D616B2"/>
    <w:rsid w:val="00D63358"/>
    <w:rsid w:val="00D6395B"/>
    <w:rsid w:val="00D64211"/>
    <w:rsid w:val="00D659F5"/>
    <w:rsid w:val="00D66BAE"/>
    <w:rsid w:val="00D73157"/>
    <w:rsid w:val="00D75B44"/>
    <w:rsid w:val="00D76F6A"/>
    <w:rsid w:val="00D8302C"/>
    <w:rsid w:val="00D83119"/>
    <w:rsid w:val="00D84656"/>
    <w:rsid w:val="00D85D66"/>
    <w:rsid w:val="00D958FE"/>
    <w:rsid w:val="00DA0FE0"/>
    <w:rsid w:val="00DC5715"/>
    <w:rsid w:val="00DD0797"/>
    <w:rsid w:val="00DD2A0C"/>
    <w:rsid w:val="00DD4697"/>
    <w:rsid w:val="00DE0489"/>
    <w:rsid w:val="00DE6D3C"/>
    <w:rsid w:val="00DF37E3"/>
    <w:rsid w:val="00DF7110"/>
    <w:rsid w:val="00DF7155"/>
    <w:rsid w:val="00DF7DE0"/>
    <w:rsid w:val="00E00888"/>
    <w:rsid w:val="00E0392A"/>
    <w:rsid w:val="00E20369"/>
    <w:rsid w:val="00E21FC6"/>
    <w:rsid w:val="00E22AA1"/>
    <w:rsid w:val="00E30C69"/>
    <w:rsid w:val="00E310C9"/>
    <w:rsid w:val="00E35A4A"/>
    <w:rsid w:val="00E36FF8"/>
    <w:rsid w:val="00E44668"/>
    <w:rsid w:val="00E45554"/>
    <w:rsid w:val="00E46D16"/>
    <w:rsid w:val="00E4722B"/>
    <w:rsid w:val="00E52F87"/>
    <w:rsid w:val="00E62969"/>
    <w:rsid w:val="00E67EB4"/>
    <w:rsid w:val="00E7419E"/>
    <w:rsid w:val="00E77DCF"/>
    <w:rsid w:val="00E810B4"/>
    <w:rsid w:val="00E815E6"/>
    <w:rsid w:val="00E925F1"/>
    <w:rsid w:val="00E92738"/>
    <w:rsid w:val="00E93AEA"/>
    <w:rsid w:val="00EA4483"/>
    <w:rsid w:val="00EA68B2"/>
    <w:rsid w:val="00EB09E1"/>
    <w:rsid w:val="00EB0B51"/>
    <w:rsid w:val="00EB40D3"/>
    <w:rsid w:val="00EC5D1B"/>
    <w:rsid w:val="00EC7435"/>
    <w:rsid w:val="00ED0842"/>
    <w:rsid w:val="00ED1744"/>
    <w:rsid w:val="00ED788B"/>
    <w:rsid w:val="00ED7DD8"/>
    <w:rsid w:val="00EE6E78"/>
    <w:rsid w:val="00EF2D34"/>
    <w:rsid w:val="00EF5AF8"/>
    <w:rsid w:val="00EF627A"/>
    <w:rsid w:val="00F003B9"/>
    <w:rsid w:val="00F029A7"/>
    <w:rsid w:val="00F0522B"/>
    <w:rsid w:val="00F05F1F"/>
    <w:rsid w:val="00F11731"/>
    <w:rsid w:val="00F15D6D"/>
    <w:rsid w:val="00F17808"/>
    <w:rsid w:val="00F22DE8"/>
    <w:rsid w:val="00F278FD"/>
    <w:rsid w:val="00F33DD4"/>
    <w:rsid w:val="00F34F90"/>
    <w:rsid w:val="00F456F1"/>
    <w:rsid w:val="00F45BC2"/>
    <w:rsid w:val="00F50182"/>
    <w:rsid w:val="00F510DB"/>
    <w:rsid w:val="00F52379"/>
    <w:rsid w:val="00F56A36"/>
    <w:rsid w:val="00F640EA"/>
    <w:rsid w:val="00F642BC"/>
    <w:rsid w:val="00F701F0"/>
    <w:rsid w:val="00F71A28"/>
    <w:rsid w:val="00F720F7"/>
    <w:rsid w:val="00F727AF"/>
    <w:rsid w:val="00F73AF9"/>
    <w:rsid w:val="00F763CC"/>
    <w:rsid w:val="00F847AD"/>
    <w:rsid w:val="00F90922"/>
    <w:rsid w:val="00F9633A"/>
    <w:rsid w:val="00F97DE8"/>
    <w:rsid w:val="00FA338D"/>
    <w:rsid w:val="00FA4123"/>
    <w:rsid w:val="00FB70A4"/>
    <w:rsid w:val="00FC04DB"/>
    <w:rsid w:val="00FC0E30"/>
    <w:rsid w:val="00FC10F9"/>
    <w:rsid w:val="00FC3EC4"/>
    <w:rsid w:val="00FD1294"/>
    <w:rsid w:val="00FD1B26"/>
    <w:rsid w:val="00FD1E1F"/>
    <w:rsid w:val="00FD263C"/>
    <w:rsid w:val="00FE2245"/>
    <w:rsid w:val="00FE3788"/>
    <w:rsid w:val="00FE5731"/>
    <w:rsid w:val="00FF3F72"/>
    <w:rsid w:val="00FF4F8E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F5F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47"/>
  </w:style>
  <w:style w:type="paragraph" w:styleId="1">
    <w:name w:val="heading 1"/>
    <w:basedOn w:val="a"/>
    <w:next w:val="a"/>
    <w:link w:val="10"/>
    <w:uiPriority w:val="9"/>
    <w:qFormat/>
    <w:rsid w:val="006306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6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06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6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6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06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06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06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306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06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6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064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3064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3064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3064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3064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3064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3064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1">
    <w:name w:val="Стиль1"/>
    <w:basedOn w:val="2"/>
    <w:link w:val="12"/>
    <w:rsid w:val="006D6A9A"/>
    <w:pPr>
      <w:spacing w:before="0" w:after="480"/>
      <w:jc w:val="center"/>
    </w:pPr>
    <w:rPr>
      <w:rFonts w:ascii="Times New Roman" w:hAnsi="Times New Roman" w:cs="Times New Roman"/>
      <w:color w:val="auto"/>
    </w:rPr>
  </w:style>
  <w:style w:type="paragraph" w:customStyle="1" w:styleId="21">
    <w:name w:val="Стиль2"/>
    <w:basedOn w:val="3"/>
    <w:link w:val="22"/>
    <w:rsid w:val="00FD263C"/>
    <w:pPr>
      <w:spacing w:before="0" w:after="48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2">
    <w:name w:val="Стиль1 Знак"/>
    <w:basedOn w:val="20"/>
    <w:link w:val="11"/>
    <w:rsid w:val="006D6A9A"/>
    <w:rPr>
      <w:rFonts w:ascii="Times New Roman" w:eastAsiaTheme="majorEastAsia" w:hAnsi="Times New Roman" w:cs="Times New Roman"/>
      <w:b w:val="0"/>
      <w:bCs w:val="0"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 w:val="0"/>
      <w:bCs w:val="0"/>
      <w:color w:val="4F81BD" w:themeColor="accen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630647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styleId="ae">
    <w:name w:val="No Spacing"/>
    <w:uiPriority w:val="1"/>
    <w:qFormat/>
    <w:rsid w:val="00630647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923808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C47B9"/>
    <w:rPr>
      <w:color w:val="605E5C"/>
      <w:shd w:val="clear" w:color="auto" w:fill="E1DFDD"/>
    </w:rPr>
  </w:style>
  <w:style w:type="character" w:customStyle="1" w:styleId="hljs-operator">
    <w:name w:val="hljs-operator"/>
    <w:basedOn w:val="a0"/>
    <w:rsid w:val="007016D8"/>
  </w:style>
  <w:style w:type="character" w:customStyle="1" w:styleId="hljs-comment">
    <w:name w:val="hljs-comment"/>
    <w:basedOn w:val="a0"/>
    <w:rsid w:val="007016D8"/>
  </w:style>
  <w:style w:type="character" w:customStyle="1" w:styleId="hljs-keyword">
    <w:name w:val="hljs-keyword"/>
    <w:basedOn w:val="a0"/>
    <w:rsid w:val="007016D8"/>
  </w:style>
  <w:style w:type="character" w:customStyle="1" w:styleId="hljs-number">
    <w:name w:val="hljs-number"/>
    <w:basedOn w:val="a0"/>
    <w:rsid w:val="007016D8"/>
  </w:style>
  <w:style w:type="table" w:styleId="af0">
    <w:name w:val="Table Grid"/>
    <w:basedOn w:val="a1"/>
    <w:uiPriority w:val="59"/>
    <w:rsid w:val="00A3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316338"/>
  </w:style>
  <w:style w:type="paragraph" w:styleId="af1">
    <w:name w:val="caption"/>
    <w:basedOn w:val="a"/>
    <w:next w:val="a"/>
    <w:uiPriority w:val="35"/>
    <w:semiHidden/>
    <w:unhideWhenUsed/>
    <w:qFormat/>
    <w:rsid w:val="006306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6306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3064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6306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30647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Emphasis"/>
    <w:basedOn w:val="a0"/>
    <w:uiPriority w:val="20"/>
    <w:qFormat/>
    <w:rsid w:val="00630647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306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30647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63064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6306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630647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630647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630647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630647"/>
    <w:rPr>
      <w:b/>
      <w:bCs/>
      <w:smallCaps/>
      <w:spacing w:val="5"/>
      <w:u w:val="single"/>
    </w:rPr>
  </w:style>
  <w:style w:type="character" w:styleId="afd">
    <w:name w:val="Book Title"/>
    <w:basedOn w:val="a0"/>
    <w:uiPriority w:val="33"/>
    <w:qFormat/>
    <w:rsid w:val="00630647"/>
    <w:rPr>
      <w:b/>
      <w:bCs/>
      <w:smallCap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C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CD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2586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8246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8699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73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4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5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67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277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450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392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099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78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929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48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8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090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0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2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0195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69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70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6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560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9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6547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2110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433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43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7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46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5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785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57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61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877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skcryptor.org/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ryptopals.com/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nupg.org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ru.wikipedia.org/wiki/LIN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ru.wikipedia.org/wiki/Model-View-ViewMode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rypto101.io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www.aescrypt.com/" TargetMode="External"/><Relationship Id="rId31" Type="http://schemas.openxmlformats.org/officeDocument/2006/relationships/hyperlink" Target="https://ru.wikipedia.org/wiki/Model-View-Pres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14" Type="http://schemas.openxmlformats.org/officeDocument/2006/relationships/hyperlink" Target="https://veracrypt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ru.wikipedia.org/wiki/Model-View-Controller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1</Pages>
  <Words>3915</Words>
  <Characters>2231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ine Smirnov</cp:lastModifiedBy>
  <cp:revision>955</cp:revision>
  <dcterms:created xsi:type="dcterms:W3CDTF">2023-10-10T11:19:00Z</dcterms:created>
  <dcterms:modified xsi:type="dcterms:W3CDTF">2023-11-21T16:37:00Z</dcterms:modified>
</cp:coreProperties>
</file>